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DAF" w:rsidRPr="004365F8" w:rsidRDefault="00AC7DD0">
      <w:pPr>
        <w:spacing w:before="9" w:after="35"/>
        <w:ind w:left="4176" w:right="4285"/>
        <w:jc w:val="center"/>
        <w:rPr>
          <w:rFonts w:ascii="Arial" w:hAnsi="Arial" w:cs="Arial"/>
          <w:sz w:val="23"/>
          <w:szCs w:val="23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drawing>
          <wp:inline distT="0" distB="0" distL="0" distR="0" wp14:anchorId="4D8F2288" wp14:editId="072CAC2D">
            <wp:extent cx="710565" cy="828675"/>
            <wp:effectExtent l="0" t="0" r="0" b="0"/>
            <wp:docPr id="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1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F" w:rsidRPr="004365F8" w:rsidRDefault="00AC7DD0">
      <w:pPr>
        <w:jc w:val="center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STADO DE SANTA CATARINA </w:t>
      </w:r>
      <w:r w:rsidRPr="004365F8">
        <w:rPr>
          <w:rFonts w:ascii="Arial" w:hAnsi="Arial" w:cs="Arial"/>
          <w:color w:val="000000"/>
          <w:spacing w:val="6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MUNICÍPIO DE CHAPECÓ</w:t>
      </w:r>
    </w:p>
    <w:p w:rsidR="00692DAF" w:rsidRPr="004365F8" w:rsidRDefault="00AC7DD0">
      <w:pPr>
        <w:spacing w:before="1404"/>
        <w:ind w:left="2304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z w:val="23"/>
          <w:szCs w:val="23"/>
          <w:lang w:val="pt-BR"/>
        </w:rPr>
        <w:t>TERMO DE FOMENTO N° 0</w:t>
      </w:r>
      <w:r w:rsidR="00564623">
        <w:rPr>
          <w:rFonts w:ascii="Arial" w:hAnsi="Arial" w:cs="Arial"/>
          <w:b/>
          <w:color w:val="000000"/>
          <w:sz w:val="23"/>
          <w:szCs w:val="23"/>
          <w:lang w:val="pt-BR"/>
        </w:rPr>
        <w:t>19</w:t>
      </w:r>
      <w:r w:rsidRPr="004365F8">
        <w:rPr>
          <w:rFonts w:ascii="Arial" w:hAnsi="Arial" w:cs="Arial"/>
          <w:b/>
          <w:color w:val="000000"/>
          <w:sz w:val="23"/>
          <w:szCs w:val="23"/>
          <w:lang w:val="pt-BR"/>
        </w:rPr>
        <w:t>/2018</w:t>
      </w:r>
    </w:p>
    <w:p w:rsidR="00692DAF" w:rsidRPr="004365F8" w:rsidRDefault="00AC7DD0">
      <w:pPr>
        <w:spacing w:before="1152" w:line="360" w:lineRule="auto"/>
        <w:ind w:left="7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lo presente, de um lado, o </w:t>
      </w:r>
      <w:r w:rsidRPr="004365F8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MUNICÍPIO DE </w:t>
      </w:r>
      <w:r w:rsidR="00E76016" w:rsidRPr="004365F8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>CH</w:t>
      </w:r>
      <w:r w:rsidRPr="004365F8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APECO,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pessoa jurídica de direito público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nterno, inscrito no CNPJ sob o n.°83.021.808/0001-82, com sede na Av. Getúlio Vargas, n.° 957-S, Estado de Santa Catarina, dorava</w:t>
      </w:r>
      <w:r w:rsidR="00E76016"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nte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 denominado simplesmente MUNICÍPIO, </w:t>
      </w:r>
      <w:r w:rsidR="00146321">
        <w:rPr>
          <w:rFonts w:ascii="Arial" w:hAnsi="Arial" w:cs="Arial"/>
          <w:color w:val="000000"/>
          <w:sz w:val="23"/>
          <w:szCs w:val="23"/>
          <w:lang w:val="pt-BR"/>
        </w:rPr>
        <w:t>neste ato representado pelo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="00146321">
        <w:rPr>
          <w:rFonts w:ascii="Arial" w:hAnsi="Arial" w:cs="Arial"/>
          <w:b/>
          <w:color w:val="000000"/>
          <w:sz w:val="23"/>
          <w:szCs w:val="23"/>
          <w:lang w:val="pt-BR"/>
        </w:rPr>
        <w:t>DIRETOR GERAL DE GESTÃO ADMINISTRATIVA</w:t>
      </w:r>
      <w:r w:rsidRPr="004365F8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Sr. </w:t>
      </w:r>
      <w:r w:rsidR="00146321">
        <w:rPr>
          <w:rFonts w:ascii="Arial" w:hAnsi="Arial" w:cs="Arial"/>
          <w:b/>
          <w:color w:val="000000"/>
          <w:sz w:val="23"/>
          <w:szCs w:val="23"/>
          <w:lang w:val="pt-BR"/>
        </w:rPr>
        <w:t>MARCOS ALBERTO GIOVANONI</w:t>
      </w:r>
      <w:r w:rsidRPr="004365F8">
        <w:rPr>
          <w:rFonts w:ascii="Arial" w:hAnsi="Arial" w:cs="Arial"/>
          <w:b/>
          <w:color w:val="000000"/>
          <w:spacing w:val="3"/>
          <w:sz w:val="23"/>
          <w:szCs w:val="23"/>
          <w:lang w:val="pt-BR"/>
        </w:rPr>
        <w:t xml:space="preserve">, </w:t>
      </w:r>
      <w:r w:rsidR="002C7E71" w:rsidRPr="002C7E71">
        <w:rPr>
          <w:rFonts w:ascii="Arial" w:hAnsi="Arial" w:cs="Arial"/>
          <w:lang w:val="pt-BR"/>
        </w:rPr>
        <w:t>brasileiro, casado, portador do RG nº 12R 2034264 e inscrito no CPF sob o nº 605.278.629-91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, </w:t>
      </w:r>
      <w:r w:rsidRPr="004365F8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e, de outro lado, </w:t>
      </w:r>
      <w:r w:rsidRPr="004365F8">
        <w:rPr>
          <w:rFonts w:ascii="Arial" w:hAnsi="Arial" w:cs="Arial"/>
          <w:b/>
          <w:color w:val="000000"/>
          <w:spacing w:val="12"/>
          <w:sz w:val="23"/>
          <w:szCs w:val="23"/>
          <w:lang w:val="pt-BR"/>
        </w:rPr>
        <w:t xml:space="preserve">ASSOCIAÇÃO DE </w:t>
      </w:r>
      <w:r w:rsidR="002C7E71">
        <w:rPr>
          <w:rFonts w:ascii="Arial" w:hAnsi="Arial" w:cs="Arial"/>
          <w:b/>
          <w:color w:val="000000"/>
          <w:spacing w:val="12"/>
          <w:sz w:val="23"/>
          <w:szCs w:val="23"/>
          <w:lang w:val="pt-BR"/>
        </w:rPr>
        <w:t xml:space="preserve">SURDOS DE </w:t>
      </w:r>
      <w:r w:rsidRPr="004365F8">
        <w:rPr>
          <w:rFonts w:ascii="Arial" w:hAnsi="Arial" w:cs="Arial"/>
          <w:b/>
          <w:color w:val="000000"/>
          <w:spacing w:val="18"/>
          <w:sz w:val="23"/>
          <w:szCs w:val="23"/>
          <w:lang w:val="pt-BR"/>
        </w:rPr>
        <w:t xml:space="preserve">CHAPECÓ - </w:t>
      </w:r>
      <w:r w:rsidR="002C7E71">
        <w:rPr>
          <w:rFonts w:ascii="Arial" w:hAnsi="Arial" w:cs="Arial"/>
          <w:b/>
          <w:color w:val="000000"/>
          <w:spacing w:val="18"/>
          <w:sz w:val="23"/>
          <w:szCs w:val="23"/>
          <w:lang w:val="pt-BR"/>
        </w:rPr>
        <w:t>ASC</w:t>
      </w:r>
      <w:r w:rsidRPr="004365F8">
        <w:rPr>
          <w:rFonts w:ascii="Arial" w:hAnsi="Arial" w:cs="Arial"/>
          <w:b/>
          <w:color w:val="000000"/>
          <w:spacing w:val="18"/>
          <w:sz w:val="23"/>
          <w:szCs w:val="23"/>
          <w:lang w:val="pt-BR"/>
        </w:rPr>
        <w:t xml:space="preserve">, </w:t>
      </w:r>
      <w:r w:rsidRPr="004365F8">
        <w:rPr>
          <w:rFonts w:ascii="Arial" w:hAnsi="Arial" w:cs="Arial"/>
          <w:color w:val="000000"/>
          <w:spacing w:val="18"/>
          <w:sz w:val="23"/>
          <w:szCs w:val="23"/>
          <w:lang w:val="pt-BR"/>
        </w:rPr>
        <w:t xml:space="preserve">doravante denominado simplesmente </w:t>
      </w:r>
      <w:r w:rsidRPr="004365F8">
        <w:rPr>
          <w:rFonts w:ascii="Arial" w:hAnsi="Arial" w:cs="Arial"/>
          <w:color w:val="000000"/>
          <w:spacing w:val="28"/>
          <w:sz w:val="23"/>
          <w:szCs w:val="23"/>
          <w:lang w:val="pt-BR"/>
        </w:rPr>
        <w:t xml:space="preserve">ORGANIZAÇÃO DA SOCIEDADE CIVIL (OSC), inscrita no CNPJ sob n.° </w:t>
      </w:r>
      <w:r w:rsidR="002C7E71">
        <w:rPr>
          <w:rFonts w:ascii="Arial" w:hAnsi="Arial" w:cs="Arial"/>
          <w:color w:val="000000"/>
          <w:spacing w:val="28"/>
          <w:sz w:val="23"/>
          <w:szCs w:val="23"/>
          <w:lang w:val="pt-BR"/>
        </w:rPr>
        <w:t>80.631.625/0001-90</w:t>
      </w:r>
      <w:r w:rsidR="002C7E71">
        <w:rPr>
          <w:rFonts w:ascii="Arial" w:hAnsi="Arial" w:cs="Arial"/>
          <w:color w:val="000000"/>
          <w:spacing w:val="4"/>
          <w:sz w:val="23"/>
          <w:szCs w:val="23"/>
          <w:lang w:val="pt-BR"/>
        </w:rPr>
        <w:t>, situada na Rua Achiles Tomazelli, 835 – E, Bairro Santa Maria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, Chapecó,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S</w:t>
      </w:r>
      <w:r w:rsidR="002C7E71">
        <w:rPr>
          <w:rFonts w:ascii="Arial" w:hAnsi="Arial" w:cs="Arial"/>
          <w:color w:val="000000"/>
          <w:sz w:val="23"/>
          <w:szCs w:val="23"/>
          <w:lang w:val="pt-BR"/>
        </w:rPr>
        <w:t>C, neste ato representada por sua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 responsável legal</w:t>
      </w:r>
      <w:r w:rsidR="00C54C08">
        <w:rPr>
          <w:rFonts w:ascii="Arial" w:hAnsi="Arial" w:cs="Arial"/>
          <w:color w:val="000000"/>
          <w:sz w:val="23"/>
          <w:szCs w:val="23"/>
          <w:lang w:val="pt-BR"/>
        </w:rPr>
        <w:t>,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b/>
          <w:color w:val="000000"/>
          <w:sz w:val="23"/>
          <w:szCs w:val="23"/>
          <w:lang w:val="pt-BR"/>
        </w:rPr>
        <w:t>Sr</w:t>
      </w:r>
      <w:r w:rsidR="002C7E71">
        <w:rPr>
          <w:rFonts w:ascii="Arial" w:hAnsi="Arial" w:cs="Arial"/>
          <w:b/>
          <w:color w:val="000000"/>
          <w:sz w:val="23"/>
          <w:szCs w:val="23"/>
          <w:lang w:val="pt-BR"/>
        </w:rPr>
        <w:t>a. SUZANA BOCK ALBANI</w:t>
      </w:r>
      <w:r w:rsidRPr="004365F8">
        <w:rPr>
          <w:rFonts w:ascii="Arial" w:hAnsi="Arial" w:cs="Arial"/>
          <w:b/>
          <w:color w:val="000000"/>
          <w:sz w:val="23"/>
          <w:szCs w:val="23"/>
          <w:lang w:val="pt-BR"/>
        </w:rPr>
        <w:t xml:space="preserve">,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inscrit</w:t>
      </w:r>
      <w:r w:rsidR="00C54C08">
        <w:rPr>
          <w:rFonts w:ascii="Arial" w:hAnsi="Arial" w:cs="Arial"/>
          <w:color w:val="000000"/>
          <w:sz w:val="23"/>
          <w:szCs w:val="23"/>
          <w:lang w:val="pt-BR"/>
        </w:rPr>
        <w:t>a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 no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PF N° </w:t>
      </w:r>
      <w:r w:rsidR="00C54C08">
        <w:rPr>
          <w:rFonts w:ascii="Arial" w:hAnsi="Arial" w:cs="Arial"/>
          <w:color w:val="000000"/>
          <w:spacing w:val="8"/>
          <w:sz w:val="23"/>
          <w:szCs w:val="23"/>
          <w:lang w:val="pt-BR"/>
        </w:rPr>
        <w:t>010.310.919-63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 e RG N° </w:t>
      </w:r>
      <w:r w:rsidR="00C54C08">
        <w:rPr>
          <w:rFonts w:ascii="Arial" w:hAnsi="Arial" w:cs="Arial"/>
          <w:color w:val="000000"/>
          <w:spacing w:val="8"/>
          <w:sz w:val="23"/>
          <w:szCs w:val="23"/>
          <w:lang w:val="pt-BR"/>
        </w:rPr>
        <w:t>4.814.604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, celebram este Termo de Fomento com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undamento na Lei Federal n.° 13.019/14, alterada pela Lei Federal n° 13.204/2015, no 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Decreto Municipal n.° 33.801, de março de 2017, na Lei de Diretrizes Orçamentárias, n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Lei Orçamentária Anual, na Lei Complementar 101, de 04 de maio de 2000, bem como na Lei Municipal n° </w:t>
      </w:r>
      <w:r w:rsidR="00C54C0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7.152, de 25 de maio de 2018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, e nas condições que seguem:</w:t>
      </w:r>
    </w:p>
    <w:p w:rsidR="00692DAF" w:rsidRPr="004365F8" w:rsidRDefault="00AC7DD0">
      <w:pPr>
        <w:spacing w:before="288" w:line="266" w:lineRule="auto"/>
        <w:ind w:left="72"/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5"/>
          <w:sz w:val="23"/>
          <w:szCs w:val="23"/>
          <w:lang w:val="pt-BR"/>
        </w:rPr>
        <w:t>CLÁUSULA PRIMEIRA — DO OBJETO DO TERMO DE FOMENTO</w:t>
      </w:r>
    </w:p>
    <w:p w:rsidR="00692DAF" w:rsidRPr="004365F8" w:rsidRDefault="00AC7DD0">
      <w:pPr>
        <w:spacing w:before="50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1.1 — </w:t>
      </w:r>
      <w:bookmarkStart w:id="0" w:name="_GoBack"/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Constitui objeto do presente Termo de Fomento </w:t>
      </w:r>
      <w:r w:rsidR="00DC25E6">
        <w:rPr>
          <w:rFonts w:ascii="Arial" w:hAnsi="Arial" w:cs="Arial"/>
          <w:color w:val="000000"/>
          <w:sz w:val="23"/>
          <w:szCs w:val="23"/>
          <w:lang w:val="pt-BR"/>
        </w:rPr>
        <w:t>o cumprimento do compromisso de ajustamento de condutas, firmado entre o Ministério P</w:t>
      </w:r>
      <w:r w:rsidR="005B3857">
        <w:rPr>
          <w:rFonts w:ascii="Arial" w:hAnsi="Arial" w:cs="Arial"/>
          <w:color w:val="000000"/>
          <w:sz w:val="23"/>
          <w:szCs w:val="23"/>
          <w:lang w:val="pt-BR"/>
        </w:rPr>
        <w:t>úb</w:t>
      </w:r>
      <w:r w:rsidR="00DC25E6">
        <w:rPr>
          <w:rFonts w:ascii="Arial" w:hAnsi="Arial" w:cs="Arial"/>
          <w:color w:val="000000"/>
          <w:sz w:val="23"/>
          <w:szCs w:val="23"/>
          <w:lang w:val="pt-BR"/>
        </w:rPr>
        <w:t>li</w:t>
      </w:r>
      <w:r w:rsidR="005B3857">
        <w:rPr>
          <w:rFonts w:ascii="Arial" w:hAnsi="Arial" w:cs="Arial"/>
          <w:color w:val="000000"/>
          <w:sz w:val="23"/>
          <w:szCs w:val="23"/>
          <w:lang w:val="pt-BR"/>
        </w:rPr>
        <w:t>c</w:t>
      </w:r>
      <w:r w:rsidR="00DC25E6">
        <w:rPr>
          <w:rFonts w:ascii="Arial" w:hAnsi="Arial" w:cs="Arial"/>
          <w:color w:val="000000"/>
          <w:sz w:val="23"/>
          <w:szCs w:val="23"/>
          <w:lang w:val="pt-BR"/>
        </w:rPr>
        <w:t>o do Estado de Santa Catarina e o Município de Chapecó, para o</w:t>
      </w:r>
      <w:r w:rsidR="00A17368">
        <w:rPr>
          <w:rFonts w:ascii="Arial" w:hAnsi="Arial" w:cs="Arial"/>
          <w:color w:val="000000"/>
          <w:sz w:val="23"/>
          <w:szCs w:val="23"/>
          <w:lang w:val="pt-BR"/>
        </w:rPr>
        <w:t xml:space="preserve"> repasse de recursos à Associação de Surdos de Chapecó, visando o</w:t>
      </w:r>
      <w:r w:rsidR="00DC25E6">
        <w:rPr>
          <w:rFonts w:ascii="Arial" w:hAnsi="Arial" w:cs="Arial"/>
          <w:color w:val="000000"/>
          <w:sz w:val="23"/>
          <w:szCs w:val="23"/>
          <w:lang w:val="pt-BR"/>
        </w:rPr>
        <w:t xml:space="preserve"> acesso à comunicação </w:t>
      </w:r>
      <w:r w:rsidR="00A17368">
        <w:rPr>
          <w:rFonts w:ascii="Arial" w:hAnsi="Arial" w:cs="Arial"/>
          <w:color w:val="000000"/>
          <w:sz w:val="23"/>
          <w:szCs w:val="23"/>
          <w:lang w:val="pt-BR"/>
        </w:rPr>
        <w:t>em órgãos públicos, através dos intérpretes em libras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conforme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talhado no Plano de Trabalho.</w:t>
      </w:r>
    </w:p>
    <w:bookmarkEnd w:id="0"/>
    <w:p w:rsidR="00692DAF" w:rsidRPr="004365F8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1.2 — O plano de trabalho referido na cláusula acima é parte integrante e indissociável d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presente Termo de Fomento.</w:t>
      </w:r>
    </w:p>
    <w:p w:rsidR="00692DAF" w:rsidRPr="004365F8" w:rsidRDefault="00AC7DD0" w:rsidP="0011339F">
      <w:pPr>
        <w:tabs>
          <w:tab w:val="right" w:pos="7752"/>
        </w:tabs>
        <w:spacing w:before="396" w:line="268" w:lineRule="auto"/>
        <w:rPr>
          <w:rFonts w:ascii="Arial" w:hAnsi="Arial" w:cs="Arial"/>
          <w:sz w:val="23"/>
          <w:szCs w:val="23"/>
          <w:lang w:val="pt-BR"/>
        </w:rPr>
        <w:sectPr w:rsidR="00692DAF" w:rsidRPr="004365F8">
          <w:footerReference w:type="default" r:id="rId10"/>
          <w:pgSz w:w="11918" w:h="16854"/>
          <w:pgMar w:top="880" w:right="1101" w:bottom="964" w:left="1177" w:header="720" w:footer="720" w:gutter="0"/>
          <w:cols w:space="720"/>
        </w:sect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>1.3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4365F8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Não poderão ser destinados recursos para atender </w:t>
      </w:r>
      <w:r w:rsidR="0011339F" w:rsidRPr="004365F8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a </w:t>
      </w:r>
      <w:r w:rsidRPr="004365F8">
        <w:rPr>
          <w:rFonts w:ascii="Arial" w:hAnsi="Arial" w:cs="Arial"/>
          <w:color w:val="000000"/>
          <w:spacing w:val="13"/>
          <w:sz w:val="23"/>
          <w:szCs w:val="23"/>
          <w:lang w:val="pt-BR"/>
        </w:rPr>
        <w:t>despe</w:t>
      </w:r>
      <w:r w:rsidR="0011339F" w:rsidRPr="004365F8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sas vedadas pela </w:t>
      </w:r>
    </w:p>
    <w:p w:rsidR="00692DAF" w:rsidRPr="004365F8" w:rsidRDefault="00AC7DD0">
      <w:pPr>
        <w:spacing w:before="18" w:after="66"/>
        <w:ind w:left="4310" w:right="4421"/>
        <w:jc w:val="center"/>
        <w:rPr>
          <w:rFonts w:ascii="Arial" w:hAnsi="Arial" w:cs="Arial"/>
          <w:sz w:val="23"/>
          <w:szCs w:val="23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lastRenderedPageBreak/>
        <w:drawing>
          <wp:inline distT="0" distB="0" distL="0" distR="0" wp14:anchorId="57D5FBFC" wp14:editId="4730D0E2">
            <wp:extent cx="628015" cy="655320"/>
            <wp:effectExtent l="0" t="0" r="0" b="0"/>
            <wp:docPr id="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1"/>
                    <pic:cNvPicPr preferRelativeResize="0"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F" w:rsidRPr="004365F8" w:rsidRDefault="00AC7DD0">
      <w:pPr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6CA3BE1" wp14:editId="0767EF0C">
                <wp:simplePos x="0" y="0"/>
                <wp:positionH relativeFrom="page">
                  <wp:posOffset>6085205</wp:posOffset>
                </wp:positionH>
                <wp:positionV relativeFrom="page">
                  <wp:posOffset>9918700</wp:posOffset>
                </wp:positionV>
                <wp:extent cx="0" cy="241300"/>
                <wp:effectExtent l="8255" t="12700" r="10795" b="12700"/>
                <wp:wrapNone/>
                <wp:docPr id="1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79.15pt,781pt" to="479.15pt,8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" strokeweight=".25pt">
                <w10:wrap anchorx="page" anchory="page"/>
              </v:line>
            </w:pict>
          </mc:Fallback>
        </mc:AlternateConten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ESTADO DE SANTA CATARIN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br/>
        <w:t>MUNICÍPIO DE CHAPECÓ</w:t>
      </w:r>
    </w:p>
    <w:p w:rsidR="00692DAF" w:rsidRPr="004365F8" w:rsidRDefault="00AC7DD0">
      <w:pPr>
        <w:spacing w:before="18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spectiva Lei de Diretrizes Orçamentárias.</w:t>
      </w:r>
    </w:p>
    <w:p w:rsidR="00692DAF" w:rsidRPr="004365F8" w:rsidRDefault="00AC7DD0">
      <w:pPr>
        <w:spacing w:before="288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.4 - É vedada a execução de atividades que tenham por objeto, envolvam ou incluam, diret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ou indiretamente: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 - delegação das funções de regulação, de fiscalização, do exercício do poder de polícia ou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de outras atividades exclusivas do Estado',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 - prestação de serviços ou de atividades cujo destinatário seja o aparelho administrativo d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Município.</w:t>
      </w:r>
    </w:p>
    <w:p w:rsidR="00692DAF" w:rsidRPr="004365F8" w:rsidRDefault="00AC7DD0">
      <w:pPr>
        <w:spacing w:before="360" w:line="559" w:lineRule="auto"/>
        <w:ind w:right="4824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3"/>
          <w:sz w:val="23"/>
          <w:szCs w:val="23"/>
          <w:lang w:val="pt-BR"/>
        </w:rPr>
        <w:t>CLÁUSULA SEGUNDA — DAS OBRIGAÇÕES</w:t>
      </w:r>
      <w:r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2.1 - São obrigações dos Partícipes:</w:t>
      </w:r>
    </w:p>
    <w:p w:rsidR="00692DAF" w:rsidRPr="004365F8" w:rsidRDefault="00AC7DD0">
      <w:pPr>
        <w:spacing w:before="180" w:line="292" w:lineRule="auto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>I - DA ADMINISTRAÇÃO PÚBLICA MUNICIPAL:</w:t>
      </w:r>
    </w:p>
    <w:p w:rsidR="00692DAF" w:rsidRPr="004365F8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fornecer informações detalhadas para a prestação de contas à entidade por ocasião da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celebração das parcerias, informando previamente e publicando em meios oficiais de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omunicação às referidas organizações eventuais alterações no seu conteúdo;</w:t>
      </w:r>
    </w:p>
    <w:p w:rsidR="00692DAF" w:rsidRPr="004365F8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emitir relatório técnico de monitoramento e avaliação da parceria e o submeter à comissão </w:t>
      </w:r>
      <w:r w:rsidRPr="004365F8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de monitoramento e avaliação designada, que o homologará, independentemente da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brigatoriedade de apresentação da prestação de contas devida pela entidade;</w:t>
      </w:r>
    </w:p>
    <w:p w:rsidR="00692DAF" w:rsidRPr="004365F8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180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alizar, nas parcerias com vigência superior a um ano, pesquisa de satisfação com os 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beneficiários do plano de trabalho e utilizar os resultados como subsídio na avaliação d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ceria celebrada e do cumprimento dos objetivos pactuados, bem como na reorientação e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no ajuste das metas e atividades definidas;</w:t>
      </w:r>
    </w:p>
    <w:p w:rsidR="00692DAF" w:rsidRPr="004365F8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liberar os recursos por meio de transferência eletrônica e em obediência ao cronograma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de desembolso, que guardará consonância com as metas, fases ou etapas de execução d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objeto do termo de colaboração;</w:t>
      </w:r>
    </w:p>
    <w:p w:rsidR="00692DAF" w:rsidRPr="004365F8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16"/>
        <w:ind w:left="0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>promover o monitoramento e a avaliação do cumprimento do objeto da parceria;</w:t>
      </w:r>
    </w:p>
    <w:p w:rsidR="00692DAF" w:rsidRPr="004365F8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na hipótese de o gestor da parceria deixar de ser agente público ou ser lotado em outro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órgão ou entidade, o administrador público deverá designar novo gestor, assumindo, </w:t>
      </w:r>
      <w:r w:rsidRPr="004365F8">
        <w:rPr>
          <w:rFonts w:ascii="Arial" w:hAnsi="Arial" w:cs="Arial"/>
          <w:color w:val="000000"/>
          <w:spacing w:val="18"/>
          <w:sz w:val="23"/>
          <w:szCs w:val="23"/>
          <w:lang w:val="pt-BR"/>
        </w:rPr>
        <w:t xml:space="preserve">enquanto isso não ocorrer, todas as obrigações do gestor, com as respectivas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responsabilidades;</w:t>
      </w:r>
    </w:p>
    <w:p w:rsidR="00692DAF" w:rsidRPr="004365F8" w:rsidRDefault="00AC7DD0">
      <w:pPr>
        <w:numPr>
          <w:ilvl w:val="0"/>
          <w:numId w:val="1"/>
        </w:numPr>
        <w:tabs>
          <w:tab w:val="clear" w:pos="288"/>
          <w:tab w:val="decimal" w:pos="360"/>
        </w:tabs>
        <w:spacing w:before="288"/>
        <w:ind w:left="0" w:firstLine="7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ivulgar pela Internet os meios de representação sobre a aplicação irregular dos recursos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envolvidos na parceria;</w:t>
      </w:r>
    </w:p>
    <w:p w:rsidR="00692DAF" w:rsidRPr="004365F8" w:rsidRDefault="00AC7DD0">
      <w:pPr>
        <w:numPr>
          <w:ilvl w:val="0"/>
          <w:numId w:val="1"/>
        </w:numPr>
        <w:tabs>
          <w:tab w:val="decimal" w:pos="432"/>
        </w:tabs>
        <w:spacing w:before="252"/>
        <w:ind w:left="0" w:firstLine="72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instaurar tomada de contas antes do término da parceria, ante a constatação de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vidências de irregularidades na execução do objeto da parceria.</w:t>
      </w:r>
    </w:p>
    <w:p w:rsidR="00692DAF" w:rsidRPr="004365F8" w:rsidRDefault="00AC7DD0">
      <w:pPr>
        <w:spacing w:before="216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II — DA ENTIDADE:</w:t>
      </w:r>
    </w:p>
    <w:p w:rsidR="00692DAF" w:rsidRPr="004365F8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4365F8">
          <w:pgSz w:w="11918" w:h="16854"/>
          <w:pgMar w:top="660" w:right="1027" w:bottom="904" w:left="1111" w:header="720" w:footer="720" w:gutter="0"/>
          <w:cols w:space="720"/>
        </w:sectPr>
      </w:pPr>
    </w:p>
    <w:p w:rsidR="00692DAF" w:rsidRPr="004365F8" w:rsidRDefault="00AC7DD0">
      <w:pPr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394A5DB3" wp14:editId="74F97AA9">
                <wp:simplePos x="0" y="0"/>
                <wp:positionH relativeFrom="column">
                  <wp:posOffset>0</wp:posOffset>
                </wp:positionH>
                <wp:positionV relativeFrom="paragraph">
                  <wp:posOffset>8832215</wp:posOffset>
                </wp:positionV>
                <wp:extent cx="6196330" cy="123190"/>
                <wp:effectExtent l="0" t="2540" r="4445" b="0"/>
                <wp:wrapSquare wrapText="bothSides"/>
                <wp:docPr id="16" name="_x0000_s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12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AC7DD0">
                            <w:pPr>
                              <w:spacing w:line="192" w:lineRule="auto"/>
                              <w:ind w:right="36"/>
                              <w:jc w:val="right"/>
                              <w:rPr>
                                <w:rFonts w:ascii="Tahoma" w:hAnsi="Tahoma"/>
                                <w:color w:val="000000"/>
                                <w:w w:val="95"/>
                                <w:sz w:val="2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w w:val="95"/>
                                <w:sz w:val="20"/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0" o:spid="_x0000_s1026" type="#_x0000_t202" style="position:absolute;left:0;text-align:left;margin-left:0;margin-top:695.45pt;width:487.9pt;height:9.7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" filled="f" stroked="f">
                <v:textbox inset="0,0,0,0">
                  <w:txbxContent>
                    <w:p w:rsidR="00692DAF" w:rsidRDefault="00AC7DD0">
                      <w:pPr>
                        <w:spacing w:line="192" w:lineRule="auto"/>
                        <w:ind w:right="36"/>
                        <w:jc w:val="right"/>
                        <w:rPr>
                          <w:rFonts w:ascii="Tahoma" w:hAnsi="Tahoma"/>
                          <w:color w:val="000000"/>
                          <w:w w:val="95"/>
                          <w:sz w:val="20"/>
                          <w:lang w:val="pt-BR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color w:val="000000"/>
                          <w:w w:val="95"/>
                          <w:sz w:val="20"/>
                          <w:lang w:val="pt-BR"/>
                        </w:rPr>
                        <w:t>3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ESTADO DE SANTA CATARIN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>MUNICÍPIO DE CHAPECÓ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468" w:line="268" w:lineRule="auto"/>
        <w:ind w:left="0" w:firstLine="7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anter escrituração contábil regular;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estar contas dos recursos recebidos por meio deste Termo de Fomento, observando o que dispõe o Manual de Prestação de Contas, em anexo;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manter e movimentar os recursos na conta bancária específica, observado o disposto n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art. 51 da Lei n° 13.019/2014;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dar livre acesso dos servidores dos órgãos ou das entidades públicas repassadoras dos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os, do controle interno e do Tribunal de Contas correspondentes aos processos, aos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ocumentos, às informações referentes aos instrumentos de transferências regulamentados pela Lei n° 13.019, de 2014, bem como aos locais de execução do objeto;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sponder exclusivamente pelo gerenciamento administrativo e financeiro dos recursos </w:t>
      </w:r>
      <w:r w:rsidRPr="004365F8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recebidos, inclusive no que diz respeito às despesas de custeio, de investimento e de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pessoal;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52"/>
        <w:ind w:left="0" w:firstLine="7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sponder exclusivamente pelo pagamento dos encargos trabalhistas, previdenciários,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fiscais e comerciais relacionados à execução do objeto previsto no Termo de Fomento, não </w:t>
      </w:r>
      <w:r w:rsidRPr="004365F8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implicando responsabilidade solidária ou subsidiária da administração pública a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nadimplência da organização da sociedade civil em relação ao referido pagamento, os ônus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identes sobre o objeto da parceria ou os danos decorrentes de restrição à sua execução;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isponibilizar ao cidadão, na sua página na internet ou, na falta desta, em sua sede,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consulta ao extrato deste Termo de Fomento, contendo, pelo menos, o objeto, a finalidade e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 detalhamento da aplicação dos recursos.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firstLine="7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divulgar na internet e em locais visíveis de suas sedes sociais e dos estabelecimentos em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 exerça suas ações todas as parcerias celebradas com o poder público, contendo, no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mínimo, as informações requeridas no parágrafo único do art. 11 da Lei n° 13.019/2014;</w:t>
      </w:r>
    </w:p>
    <w:p w:rsidR="00692DAF" w:rsidRPr="004365F8" w:rsidRDefault="00AC7DD0">
      <w:pPr>
        <w:numPr>
          <w:ilvl w:val="0"/>
          <w:numId w:val="2"/>
        </w:numPr>
        <w:spacing w:before="252" w:line="266" w:lineRule="auto"/>
        <w:ind w:left="0" w:firstLine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6"/>
          <w:sz w:val="23"/>
          <w:szCs w:val="23"/>
          <w:lang w:val="pt-BR"/>
        </w:rPr>
        <w:t>não possuir entre seus dirigentes pessoas:</w:t>
      </w:r>
    </w:p>
    <w:p w:rsidR="00692DAF" w:rsidRPr="004365F8" w:rsidRDefault="00AC7DD0">
      <w:pPr>
        <w:spacing w:before="216"/>
        <w:ind w:right="144" w:firstLine="7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- cujas contas relativas a parcerias tenham sido julgadas irregulares ou rejeitadas por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Tribunal ou Conselho de Contas de qualquer esfera da Federação, em decisão irrecorrível,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nos últimos 8 (oito) anos;</w:t>
      </w:r>
    </w:p>
    <w:p w:rsidR="00692DAF" w:rsidRPr="004365F8" w:rsidRDefault="00AC7DD0">
      <w:pPr>
        <w:ind w:right="144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- julgada responsável por falta grave e inabilitada para o exercício de cargo em comissão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ou função de confiança, enquanto durar a inabilitação;</w:t>
      </w:r>
    </w:p>
    <w:p w:rsidR="00692DAF" w:rsidRPr="004365F8" w:rsidRDefault="00AC7DD0">
      <w:pPr>
        <w:ind w:right="216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- considerada responsável por ato de improbidade, enquanto durarem os prazos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stabelecidos nos incisos l, II e III do art. 12 da Lei no 8.429, de 2 de junho de 1992;</w:t>
      </w:r>
    </w:p>
    <w:p w:rsidR="00692DAF" w:rsidRPr="004365F8" w:rsidRDefault="00AC7DD0">
      <w:pPr>
        <w:numPr>
          <w:ilvl w:val="0"/>
          <w:numId w:val="2"/>
        </w:numPr>
        <w:tabs>
          <w:tab w:val="clear" w:pos="288"/>
          <w:tab w:val="decimal" w:pos="360"/>
        </w:tabs>
        <w:spacing w:before="288"/>
        <w:ind w:left="0" w:right="144" w:firstLine="7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ão contratar ou remunerar, a qualquer título, com os recursos repassados, vereador,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rvidor ou empregado público, inclusive aquele que exerça cargo em comissão ou função </w:t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e confiança de órgão ou entidade da administração pública direta e indireta municipal,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bem como seus respectivos cônjuges, companheiros ou parentes, até o segundo grau, em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linha reta, colateral ou por afinidade.</w:t>
      </w:r>
    </w:p>
    <w:p w:rsidR="00692DAF" w:rsidRPr="004365F8" w:rsidRDefault="00AC7DD0">
      <w:pPr>
        <w:spacing w:before="324" w:line="276" w:lineRule="auto"/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6"/>
          <w:w w:val="105"/>
          <w:sz w:val="23"/>
          <w:szCs w:val="23"/>
          <w:lang w:val="pt-BR"/>
        </w:rPr>
        <w:t>CLÁUSULA TERCEIRA — DOS RECURSOS FINANCEIROS</w:t>
      </w:r>
    </w:p>
    <w:p w:rsidR="00692DAF" w:rsidRPr="004365F8" w:rsidRDefault="00692DAF">
      <w:pPr>
        <w:rPr>
          <w:rFonts w:ascii="Arial" w:hAnsi="Arial" w:cs="Arial"/>
          <w:sz w:val="23"/>
          <w:szCs w:val="23"/>
        </w:rPr>
        <w:sectPr w:rsidR="00692DAF" w:rsidRPr="004365F8">
          <w:pgSz w:w="11918" w:h="16854"/>
          <w:pgMar w:top="1740" w:right="1020" w:bottom="875" w:left="1080" w:header="720" w:footer="720" w:gutter="0"/>
          <w:cols w:space="720"/>
        </w:sectPr>
      </w:pPr>
    </w:p>
    <w:p w:rsidR="00692DAF" w:rsidRPr="004365F8" w:rsidRDefault="00AC7DD0">
      <w:pPr>
        <w:spacing w:before="18" w:after="72"/>
        <w:ind w:left="4356" w:right="4414"/>
        <w:jc w:val="center"/>
        <w:rPr>
          <w:rFonts w:ascii="Arial" w:hAnsi="Arial" w:cs="Arial"/>
          <w:sz w:val="23"/>
          <w:szCs w:val="23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lastRenderedPageBreak/>
        <w:drawing>
          <wp:inline distT="0" distB="0" distL="0" distR="0" wp14:anchorId="21E38F0C" wp14:editId="31F3772F">
            <wp:extent cx="627380" cy="636905"/>
            <wp:effectExtent l="0" t="0" r="0" b="0"/>
            <wp:docPr id="5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1"/>
                    <pic:cNvPicPr preferRelativeResize="0"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F" w:rsidRPr="004365F8" w:rsidRDefault="00AC7DD0">
      <w:pPr>
        <w:jc w:val="center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43005E9" wp14:editId="215FB28F">
                <wp:simplePos x="0" y="0"/>
                <wp:positionH relativeFrom="page">
                  <wp:posOffset>685800</wp:posOffset>
                </wp:positionH>
                <wp:positionV relativeFrom="page">
                  <wp:posOffset>9915525</wp:posOffset>
                </wp:positionV>
                <wp:extent cx="6196330" cy="128905"/>
                <wp:effectExtent l="0" t="0" r="4445" b="4445"/>
                <wp:wrapSquare wrapText="bothSides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128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AC7DD0">
                            <w:pPr>
                              <w:spacing w:line="192" w:lineRule="auto"/>
                              <w:ind w:right="36"/>
                              <w:jc w:val="right"/>
                              <w:rPr>
                                <w:rFonts w:ascii="Tahoma" w:hAnsi="Tahoma"/>
                                <w:color w:val="000000"/>
                                <w:w w:val="95"/>
                                <w:sz w:val="21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color w:val="000000"/>
                                <w:w w:val="95"/>
                                <w:sz w:val="21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54pt;margin-top:780.75pt;width:487.9pt;height:10.1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9lSrwIAALE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" filled="f" stroked="f">
                <v:textbox inset="0,0,0,0">
                  <w:txbxContent>
                    <w:p w:rsidR="00692DAF" w:rsidRDefault="00AC7DD0">
                      <w:pPr>
                        <w:spacing w:line="192" w:lineRule="auto"/>
                        <w:ind w:right="36"/>
                        <w:jc w:val="right"/>
                        <w:rPr>
                          <w:rFonts w:ascii="Tahoma" w:hAnsi="Tahoma"/>
                          <w:color w:val="000000"/>
                          <w:w w:val="95"/>
                          <w:sz w:val="21"/>
                          <w:lang w:val="pt-BR"/>
                        </w:rPr>
                      </w:pPr>
                      <w:proofErr w:type="gramStart"/>
                      <w:r>
                        <w:rPr>
                          <w:rFonts w:ascii="Tahoma" w:hAnsi="Tahoma"/>
                          <w:color w:val="000000"/>
                          <w:w w:val="95"/>
                          <w:sz w:val="21"/>
                          <w:lang w:val="pt-BR"/>
                        </w:rPr>
                        <w:t>4</w:t>
                      </w:r>
                      <w:proofErr w:type="gram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ESTADO.DE SANTA CATARINA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MUNICÍPIO DE CHAPECÓ</w:t>
      </w:r>
    </w:p>
    <w:p w:rsidR="00692DAF" w:rsidRPr="004365F8" w:rsidRDefault="00AC7DD0">
      <w:pPr>
        <w:spacing w:before="432"/>
        <w:jc w:val="both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3.1 - O montante total de recursos a serem empregados na execução do projeto, objeto do </w:t>
      </w:r>
      <w:r w:rsidRPr="004365F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presente Termo de Fomento, é de </w:t>
      </w:r>
      <w:r w:rsidRPr="004365F8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até R$ 1</w:t>
      </w:r>
      <w:r w:rsidR="00A9378F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2.0</w:t>
      </w:r>
      <w:r w:rsidR="00A17368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>00</w:t>
      </w:r>
      <w:r w:rsidRPr="004365F8">
        <w:rPr>
          <w:rFonts w:ascii="Arial" w:hAnsi="Arial" w:cs="Arial"/>
          <w:b/>
          <w:color w:val="000000"/>
          <w:spacing w:val="-6"/>
          <w:sz w:val="23"/>
          <w:szCs w:val="23"/>
          <w:lang w:val="pt-BR"/>
        </w:rPr>
        <w:t xml:space="preserve">,00 </w:t>
      </w:r>
      <w:r w:rsidRPr="004365F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(</w:t>
      </w:r>
      <w:r w:rsidR="00A9378F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>doze</w:t>
      </w:r>
      <w:r w:rsidRPr="004365F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mil</w:t>
      </w:r>
      <w:r w:rsidR="00A1736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color w:val="000000"/>
          <w:spacing w:val="-16"/>
          <w:sz w:val="23"/>
          <w:szCs w:val="23"/>
          <w:lang w:val="pt-BR"/>
        </w:rPr>
        <w:t xml:space="preserve">reais), divididos em parcelas </w:t>
      </w:r>
      <w:r w:rsidRPr="004365F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mensais, de acordo com o Plano de Aplicação e Planilha de Execução do Plano de Trabalho, </w:t>
      </w:r>
      <w:r w:rsidRPr="004365F8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rrendo as despesas por conta das dotações orçamentárias aprovadas para o exercício de </w:t>
      </w:r>
      <w:r w:rsidRPr="004365F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018.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3.2 — Para fazer face às despesas, serão utilizados recursos oriundos da dotação a </w:t>
      </w:r>
      <w:r w:rsidRPr="004365F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seguir:</w:t>
      </w:r>
    </w:p>
    <w:p w:rsidR="00A9378F" w:rsidRDefault="00A17368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18 – Encargos Gerais do Município </w:t>
      </w:r>
    </w:p>
    <w:p w:rsidR="00A9378F" w:rsidRDefault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-10"/>
          <w:sz w:val="23"/>
          <w:szCs w:val="23"/>
          <w:lang w:val="pt-BR"/>
        </w:rPr>
        <w:t xml:space="preserve">0.971 – Encargos Especiais </w:t>
      </w:r>
    </w:p>
    <w:p w:rsidR="00A9378F" w:rsidRDefault="00A9378F" w:rsidP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10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275 3.3.50.00.00.00.00.00 1000 – Transferências a Instituições Privadas sem Fins Lucrativos ...R$ 12.000,00</w:t>
      </w:r>
    </w:p>
    <w:p w:rsidR="00692DAF" w:rsidRPr="004365F8" w:rsidRDefault="00A9378F" w:rsidP="00A9378F">
      <w:pPr>
        <w:tabs>
          <w:tab w:val="left" w:pos="1509"/>
          <w:tab w:val="left" w:pos="2858"/>
          <w:tab w:val="left" w:pos="5162"/>
          <w:tab w:val="left" w:pos="6621"/>
          <w:tab w:val="right" w:pos="9703"/>
        </w:tabs>
        <w:spacing w:before="288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3.3 Os</w:t>
      </w:r>
      <w:r w:rsidR="00AC7DD0" w:rsidRPr="004365F8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repasses serão realizados somente se a Organização da Sociedade Civil estiver </w:t>
      </w:r>
      <w:r w:rsidR="00AC7DD0" w:rsidRPr="004365F8">
        <w:rPr>
          <w:rFonts w:ascii="Arial" w:hAnsi="Arial" w:cs="Arial"/>
          <w:color w:val="000000"/>
          <w:spacing w:val="-12"/>
          <w:sz w:val="23"/>
          <w:szCs w:val="23"/>
          <w:lang w:val="pt-BR"/>
        </w:rPr>
        <w:t xml:space="preserve">em dia com a prestação de contas de repasses concedidos anteriormente, independente do </w:t>
      </w:r>
      <w:r w:rsidR="00AC7DD0" w:rsidRPr="004365F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exercício.</w:t>
      </w:r>
    </w:p>
    <w:p w:rsidR="00692DAF" w:rsidRPr="004365F8" w:rsidRDefault="00AC7DD0">
      <w:pPr>
        <w:spacing w:before="252"/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9"/>
          <w:sz w:val="23"/>
          <w:szCs w:val="23"/>
          <w:lang w:val="pt-BR"/>
        </w:rPr>
        <w:t>CLÁUSULA QUARTA - DA TRANSFERÊNCIA E APLICAÇÃO DOS RECURSOS</w:t>
      </w:r>
    </w:p>
    <w:p w:rsidR="00692DAF" w:rsidRPr="004365F8" w:rsidRDefault="00AC7DD0">
      <w:pPr>
        <w:spacing w:before="252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1 - A ADMINISTRAÇÃO PÚBLICA MUNICIPAL transferirá os recursos em favor da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RGANIZAÇÃO DA SOCIEDADE CIVIL (OSC), conforme o cronograma de desembolso </w:t>
      </w:r>
      <w:r w:rsidRPr="004365F8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contido no plano de trabalho, mediante transferência eletrônica sujeita à identificação do </w:t>
      </w: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beneficiário final e à obrigatoriedade de depósito em sua conta bancária específica vinculada </w:t>
      </w:r>
      <w:r w:rsidRPr="004365F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a este instrumento.</w:t>
      </w:r>
    </w:p>
    <w:p w:rsidR="00692DAF" w:rsidRPr="004365F8" w:rsidRDefault="00AC7DD0">
      <w:pPr>
        <w:spacing w:before="252"/>
        <w:jc w:val="both"/>
        <w:rPr>
          <w:rFonts w:ascii="Arial" w:hAnsi="Arial" w:cs="Arial"/>
          <w:color w:val="000000"/>
          <w:spacing w:val="-8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8"/>
          <w:sz w:val="23"/>
          <w:szCs w:val="23"/>
          <w:lang w:val="pt-BR"/>
        </w:rPr>
        <w:t xml:space="preserve">4.2 - Os rendimentos das aplicações financeiras serão, obrigatoriamente, aplicados no objeto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o Termo de Fomento ou da transferência, estando sujeitos às mesmas condições de </w:t>
      </w:r>
      <w:r w:rsidRPr="004365F8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restação de contas exigidos para os recursos transferidos.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-4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4.3 - As parcelas dos recursos transferidos no âmbito da parceria não serão liberadas e </w:t>
      </w:r>
      <w:r w:rsidRPr="004365F8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ficarão retidas nos seguintes casos: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 - quando houver evidências de irregularidade na aplicação de parcela anteriormente </w:t>
      </w:r>
      <w:r w:rsidRPr="004365F8">
        <w:rPr>
          <w:rFonts w:ascii="Arial" w:hAnsi="Arial" w:cs="Arial"/>
          <w:color w:val="000000"/>
          <w:spacing w:val="-10"/>
          <w:sz w:val="23"/>
          <w:szCs w:val="23"/>
          <w:lang w:val="pt-BR"/>
        </w:rPr>
        <w:t>recebida;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II - quando constatado desvio de finalidade na aplicação, dos recursos ou o inadimplemento </w:t>
      </w:r>
      <w:r w:rsidRPr="004365F8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da entidade em relação a obrigações estabelecidas no termo de Fomento;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III- quando a entidade deixar de adotar sem justificativa suficiente as medidas saneadoras </w:t>
      </w:r>
      <w:r w:rsidRPr="004365F8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apontadas pela administração pública ou pelos órgãos de controle interno ou externo.</w:t>
      </w:r>
    </w:p>
    <w:p w:rsidR="00692DAF" w:rsidRPr="004365F8" w:rsidRDefault="00AC7DD0">
      <w:pPr>
        <w:spacing w:before="180"/>
        <w:ind w:right="144"/>
        <w:jc w:val="both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4.4 - Em caso de retenção das parcelas, subsequentes, pela ocorrência de um dos itens </w:t>
      </w:r>
      <w:r w:rsidRPr="004365F8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acima, o Município, decidirá sobre a retomada ou não dos repasses, bem corno quanto ao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gamento ou não das parcelas retidas, que só poderão ser liberadas em caso de </w:t>
      </w:r>
      <w:r w:rsidRPr="004365F8">
        <w:rPr>
          <w:rFonts w:ascii="Arial" w:hAnsi="Arial" w:cs="Arial"/>
          <w:color w:val="000000"/>
          <w:spacing w:val="-4"/>
          <w:sz w:val="23"/>
          <w:szCs w:val="23"/>
          <w:lang w:val="pt-BR"/>
        </w:rPr>
        <w:t xml:space="preserve">manutenção das atividades previstas nó plano de trabalho e após a </w:t>
      </w:r>
      <w:r w:rsidRPr="004365F8">
        <w:rPr>
          <w:rFonts w:ascii="Arial" w:hAnsi="Arial" w:cs="Arial"/>
          <w:color w:val="000000"/>
          <w:spacing w:val="-14"/>
          <w:sz w:val="23"/>
          <w:szCs w:val="23"/>
          <w:lang w:val="pt-BR"/>
        </w:rPr>
        <w:t xml:space="preserve">regularização de </w:t>
      </w:r>
      <w:r w:rsidRPr="004365F8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endências identificadas.</w:t>
      </w:r>
    </w:p>
    <w:p w:rsidR="00692DAF" w:rsidRPr="004365F8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4365F8">
          <w:pgSz w:w="11918" w:h="16854"/>
          <w:pgMar w:top="660" w:right="1020" w:bottom="909" w:left="1080" w:header="720" w:footer="720" w:gutter="0"/>
          <w:cols w:space="720"/>
        </w:sectPr>
      </w:pPr>
    </w:p>
    <w:p w:rsidR="00692DAF" w:rsidRPr="004365F8" w:rsidRDefault="00AC7DD0">
      <w:pPr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1" allowOverlap="1" wp14:anchorId="6F51D58A" wp14:editId="3179F4D0">
                <wp:simplePos x="0" y="0"/>
                <wp:positionH relativeFrom="column">
                  <wp:posOffset>0</wp:posOffset>
                </wp:positionH>
                <wp:positionV relativeFrom="paragraph">
                  <wp:posOffset>8318500</wp:posOffset>
                </wp:positionV>
                <wp:extent cx="6196330" cy="208915"/>
                <wp:effectExtent l="0" t="3175" r="4445" b="0"/>
                <wp:wrapSquare wrapText="bothSides"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20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AC7DD0">
                            <w:pPr>
                              <w:spacing w:line="271" w:lineRule="auto"/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24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24"/>
                                <w:lang w:val="pt-BR"/>
                              </w:rPr>
                              <w:t>CLÁUSULA SEXTA - DA VIGÊNC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0;margin-top:655pt;width:487.9pt;height:16.45pt;z-index:-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To/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" filled="f" stroked="f">
                <v:textbox inset="0,0,0,0">
                  <w:txbxContent>
                    <w:p w:rsidR="00692DAF" w:rsidRDefault="00AC7DD0">
                      <w:pPr>
                        <w:spacing w:line="271" w:lineRule="auto"/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24"/>
                          <w:lang w:val="pt-BR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24"/>
                          <w:lang w:val="pt-BR"/>
                        </w:rPr>
                        <w:t>CLÁUSULA SEXTA - DA VIGÊ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ESTADO DE SANTA CATARIN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>MUNICÍPIO DE CHAPECÓ</w:t>
      </w:r>
    </w:p>
    <w:p w:rsidR="00692DAF" w:rsidRPr="004365F8" w:rsidRDefault="00AC7DD0">
      <w:pPr>
        <w:spacing w:before="46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4.5 - Por ocasião da conclusão, utilização do recurso em desconformidade com as normas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aplicáveis, denúncia, rescisão ou extinção da parceria, os saldos financeiros remanescentes,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inclusive os provenientes das receitas obtidas das aplicações financeiras realizadas, </w:t>
      </w:r>
      <w:r w:rsidRPr="004365F8">
        <w:rPr>
          <w:rFonts w:ascii="Arial" w:hAnsi="Arial" w:cs="Arial"/>
          <w:color w:val="000000"/>
          <w:w w:val="105"/>
          <w:sz w:val="23"/>
          <w:szCs w:val="23"/>
          <w:u w:val="single"/>
          <w:lang w:val="pt-BR"/>
        </w:rPr>
        <w:t xml:space="preserve">serão </w:t>
      </w:r>
      <w:r w:rsidRPr="004365F8">
        <w:rPr>
          <w:rFonts w:ascii="Arial" w:hAnsi="Arial" w:cs="Arial"/>
          <w:color w:val="000000"/>
          <w:spacing w:val="23"/>
          <w:sz w:val="23"/>
          <w:szCs w:val="23"/>
          <w:u w:val="single"/>
          <w:lang w:val="pt-BR"/>
        </w:rPr>
        <w:t xml:space="preserve">devolvidos à </w:t>
      </w:r>
      <w:r w:rsidRPr="004365F8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administração</w:t>
      </w:r>
      <w:r w:rsidR="00FB5161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color w:val="000000"/>
          <w:spacing w:val="23"/>
          <w:sz w:val="23"/>
          <w:szCs w:val="23"/>
          <w:lang w:val="pt-BR"/>
        </w:rPr>
        <w:t>pública no prazo</w:t>
      </w:r>
      <w:r w:rsidR="00FB5161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 d</w:t>
      </w:r>
      <w:r w:rsidRPr="004365F8">
        <w:rPr>
          <w:rFonts w:ascii="Arial" w:hAnsi="Arial" w:cs="Arial"/>
          <w:color w:val="000000"/>
          <w:spacing w:val="23"/>
          <w:sz w:val="23"/>
          <w:szCs w:val="23"/>
          <w:lang w:val="pt-BR"/>
        </w:rPr>
        <w:t xml:space="preserve">e 30 (trinta dias), sob pena de </w:t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imediata instauração de tomada de contas especial do responsável, providenciada pel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 competente da administração pública.</w:t>
      </w:r>
    </w:p>
    <w:p w:rsidR="00692DAF" w:rsidRPr="004365F8" w:rsidRDefault="00AC7DD0">
      <w:pPr>
        <w:spacing w:before="432" w:line="307" w:lineRule="auto"/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4"/>
          <w:w w:val="105"/>
          <w:sz w:val="23"/>
          <w:szCs w:val="23"/>
          <w:lang w:val="pt-BR"/>
        </w:rPr>
        <w:t>CLÁUSULA QUINTA - DA EXECUÇÃO DAS DESPESAS</w:t>
      </w:r>
    </w:p>
    <w:p w:rsidR="00692DAF" w:rsidRPr="004365F8" w:rsidRDefault="00AC7DD0">
      <w:pPr>
        <w:spacing w:before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5.1 — O presente Termo de Fomento deverá </w:t>
      </w:r>
      <w:r w:rsidRPr="004365F8">
        <w:rPr>
          <w:rFonts w:ascii="Arial" w:hAnsi="Arial" w:cs="Arial"/>
          <w:color w:val="000000"/>
          <w:spacing w:val="3"/>
          <w:w w:val="110"/>
          <w:sz w:val="23"/>
          <w:szCs w:val="23"/>
          <w:lang w:val="pt-BR"/>
        </w:rPr>
        <w:t xml:space="preserve">ser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executado fielmente pelos partícipes, de </w:t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acordo com as cláusulas pactuadas, as normas de regência e conforme Manual entregue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pela Administração, na data da assinatura deste instrumento, respondendo cada uma pelas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nsequências de sua inexecução total ou parcial.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5.2 - Fica expressamente vedada a utilização dos recursos transferidos, sob pena de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nulidade do ato e responsabilidade do agente ou representante da </w:t>
      </w:r>
      <w:r w:rsidRPr="004365F8">
        <w:rPr>
          <w:rFonts w:ascii="Arial" w:hAnsi="Arial" w:cs="Arial"/>
          <w:b/>
          <w:color w:val="000000"/>
          <w:spacing w:val="1"/>
          <w:w w:val="105"/>
          <w:sz w:val="23"/>
          <w:szCs w:val="23"/>
          <w:lang w:val="pt-BR"/>
        </w:rPr>
        <w:t xml:space="preserve">ENTIDADE,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:</w:t>
      </w:r>
    </w:p>
    <w:p w:rsidR="00692DAF" w:rsidRPr="004365F8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alização de despesas a título de taxa de administração, de gerência ou similar;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II - finalidade diversa da estabelecida neste instrumento, ainda que em caráter de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emergência;</w:t>
      </w:r>
    </w:p>
    <w:p w:rsidR="00692DAF" w:rsidRPr="004365F8" w:rsidRDefault="00AC7DD0">
      <w:pPr>
        <w:spacing w:before="25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I - realização de despesas em data anterior ou posterior à vigência do Termo de Fomento, </w:t>
      </w:r>
      <w:r w:rsidRPr="004365F8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e/ou em data anterior a liberação da parcela' mensal e/ou posterior aos 30 (trinta) dias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concedidos para a utilização do recurso, (60 dias para o caso de parcela única), conforme IN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02/2014, da Controladoria Geral do Município de Chapeai;</w:t>
      </w:r>
    </w:p>
    <w:p w:rsidR="00692DAF" w:rsidRPr="004365F8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IV - realização de despesas com taxas bancárias, com multas, juros ou correção monetária,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nclusive, referentes a pagamentos ou recolhimentos fora dos prazos;</w:t>
      </w:r>
    </w:p>
    <w:p w:rsidR="00692DAF" w:rsidRPr="004365F8" w:rsidRDefault="00AC7DD0">
      <w:pPr>
        <w:spacing w:before="252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realização de despesas com publicidade, salvo as de caráter educativo, informativo ou de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rientação social, das quais não constem nomes, símbolos ou imagens que caracterizem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romoção pessoal de autoridades ou servidores públicos; e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>VI - repasses como contribuições, auxílios ou subvenções às instituições privadas com fins lucrativos;</w:t>
      </w:r>
    </w:p>
    <w:p w:rsidR="00692DAF" w:rsidRPr="004365F8" w:rsidRDefault="00AC7DD0">
      <w:pPr>
        <w:spacing w:before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I - pagar, a qualquer título, vereador, servidor ou empregado público, inclusive àquele que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xerça cargo em comissão ou função de confiança de órgão ou entidade da administração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ública direta e indireta municipal, bem como seus respectivos cônjuges, companheiros ou </w:t>
      </w:r>
      <w:r w:rsidRPr="004365F8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parentes, até o segundo grau, em linha reta colateral ou por afinidade, com recursos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inculados à parceria, salvo nas hipóteses previstas em lei específica e na lei de diretrizes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orçamentárias.</w:t>
      </w:r>
    </w:p>
    <w:p w:rsidR="00692DAF" w:rsidRPr="004365F8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4365F8">
          <w:pgSz w:w="11918" w:h="16854"/>
          <w:pgMar w:top="1730" w:right="1017" w:bottom="1694" w:left="1083" w:header="720" w:footer="720" w:gutter="0"/>
          <w:cols w:space="720"/>
        </w:sectPr>
      </w:pPr>
    </w:p>
    <w:p w:rsidR="00692DAF" w:rsidRPr="004365F8" w:rsidRDefault="00AC7DD0">
      <w:pPr>
        <w:spacing w:before="11" w:after="58"/>
        <w:ind w:left="4248" w:right="4459"/>
        <w:rPr>
          <w:rFonts w:ascii="Arial" w:hAnsi="Arial" w:cs="Arial"/>
          <w:sz w:val="23"/>
          <w:szCs w:val="23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lastRenderedPageBreak/>
        <w:drawing>
          <wp:inline distT="0" distB="0" distL="0" distR="0" wp14:anchorId="2EB195C6" wp14:editId="6DCB87F9">
            <wp:extent cx="631190" cy="670560"/>
            <wp:effectExtent l="0" t="0" r="0" b="0"/>
            <wp:docPr id="7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1"/>
                    <pic:cNvPicPr preferRelativeResize="0"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F" w:rsidRPr="004365F8" w:rsidRDefault="00AC7DD0">
      <w:pPr>
        <w:spacing w:line="241" w:lineRule="exact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ESTADO DE SANTA CATARIN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>MUNICÍPIO DE CHAPECÓ</w:t>
      </w:r>
    </w:p>
    <w:p w:rsidR="00692DAF" w:rsidRPr="004365F8" w:rsidRDefault="00AC7DD0">
      <w:pPr>
        <w:spacing w:before="180" w:line="274" w:lineRule="exact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6.1 - O presente Termo de Fomento vigerá a partir da data de sua assinatura até </w:t>
      </w:r>
      <w:r w:rsidR="00D37336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30/0</w:t>
      </w:r>
      <w:r w:rsidR="00572CF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3</w:t>
      </w:r>
      <w:r w:rsidR="00D37336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/2019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,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forme prazo previsto no </w:t>
      </w:r>
      <w:r w:rsidR="00D37336">
        <w:rPr>
          <w:rFonts w:ascii="Arial" w:hAnsi="Arial" w:cs="Arial"/>
          <w:color w:val="000000"/>
          <w:spacing w:val="1"/>
          <w:sz w:val="23"/>
          <w:szCs w:val="23"/>
          <w:lang w:val="pt-BR"/>
        </w:rPr>
        <w:t>Termo de Ajustamento de Conduta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.</w:t>
      </w:r>
    </w:p>
    <w:p w:rsidR="00692DAF" w:rsidRPr="004365F8" w:rsidRDefault="00AC7DD0">
      <w:pPr>
        <w:spacing w:before="180" w:line="269" w:lineRule="exact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6.2 — Sempre que necessário, mediante proposta da </w:t>
      </w:r>
      <w:r w:rsidRPr="004365F8">
        <w:rPr>
          <w:rFonts w:ascii="Arial" w:hAnsi="Arial" w:cs="Arial"/>
          <w:b/>
          <w:color w:val="000000"/>
          <w:spacing w:val="-1"/>
          <w:w w:val="105"/>
          <w:sz w:val="23"/>
          <w:szCs w:val="23"/>
          <w:lang w:val="pt-BR"/>
        </w:rPr>
        <w:t xml:space="preserve">ENTIDADE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devidamente justificada e </w:t>
      </w:r>
      <w:r w:rsidRPr="004365F8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formulada, no mínimo, 30 (trinta) dias antes do seu término, e após o cumprimento das demais exigências legais e regulamentares, serão admitidas prorrogações do prazo de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vigência do presente Termo de Fomento.</w:t>
      </w:r>
    </w:p>
    <w:p w:rsidR="00692DAF" w:rsidRPr="004365F8" w:rsidRDefault="00AC7DD0">
      <w:pPr>
        <w:spacing w:before="180" w:line="264" w:lineRule="exact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6.3 — Toda e qualquer prorrogação, inclusive a referida no item anterior, deverá ser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formalizada por termo aditivo, a ser celebrado pelos partícipes antes do término da vigência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do Termo de Fomento ou da última dilação de prazo, sendo expressamente vedada a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celebração de termo aditivo com atribuição de vigência ou efeitos financeiros retroativos.</w:t>
      </w:r>
    </w:p>
    <w:p w:rsidR="00692DAF" w:rsidRPr="004365F8" w:rsidRDefault="00AC7DD0">
      <w:pPr>
        <w:spacing w:before="324" w:line="288" w:lineRule="exact"/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w w:val="105"/>
          <w:sz w:val="23"/>
          <w:szCs w:val="23"/>
          <w:lang w:val="pt-BR"/>
        </w:rPr>
        <w:t>CLÁUSULA SÉTIMA — DO MONITORAMENTO, DO ACOMPANHAMENTO E DA FISCALIZAÇÃO.</w:t>
      </w:r>
    </w:p>
    <w:p w:rsidR="00692DAF" w:rsidRPr="004365F8" w:rsidRDefault="00AC7DD0">
      <w:pPr>
        <w:spacing w:before="180" w:line="268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1 - O relatório técnico a que se refere 'o art. 59 da Lei n.° 13.019/2014, sem prejuízo de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outros elementos, deverá conter:</w:t>
      </w:r>
    </w:p>
    <w:p w:rsidR="00692DAF" w:rsidRPr="004365F8" w:rsidRDefault="00AC7DD0">
      <w:pPr>
        <w:spacing w:before="180" w:line="279" w:lineRule="exact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 - descrição sumária das atividades e metas estabelecidas;</w:t>
      </w:r>
    </w:p>
    <w:p w:rsidR="00692DAF" w:rsidRPr="004365F8" w:rsidRDefault="00AC7DD0">
      <w:pPr>
        <w:spacing w:before="180" w:line="273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I - análise das atividades realizadas, do cumprimento das metas e do impacto do benefício </w:t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cial obtido em razão da execução do objeto até o período, com base nos indicadores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e aprovados no plano de trabalho;</w:t>
      </w:r>
    </w:p>
    <w:p w:rsidR="00692DAF" w:rsidRPr="004365F8" w:rsidRDefault="00AC7DD0">
      <w:pPr>
        <w:spacing w:before="180" w:line="271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I - valores efetivamente transferidos pela administração pública;</w:t>
      </w:r>
    </w:p>
    <w:p w:rsidR="00692DAF" w:rsidRPr="004365F8" w:rsidRDefault="00AC7DD0">
      <w:pPr>
        <w:spacing w:before="180" w:line="268" w:lineRule="exact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IV - análise dos documentos comprobatórios das despesas apresentados pela entidade na </w:t>
      </w:r>
      <w:r w:rsidRPr="004365F8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prestação de contas, quando não for comprovado o alcance das metas e resultados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estabelecidos no respectivo termo de colaboração;</w:t>
      </w:r>
    </w:p>
    <w:p w:rsidR="00692DAF" w:rsidRPr="004365F8" w:rsidRDefault="00AC7DD0">
      <w:pPr>
        <w:spacing w:before="180" w:line="255" w:lineRule="exact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V - análise de eventuais auditorias realizadas pelos controles interno e externo, no âmbito da </w:t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fiscalização preventiva, bem como de suas conclusões e das medidas que tomaram em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decorrência dessas auditorias.</w:t>
      </w:r>
    </w:p>
    <w:p w:rsidR="00692DAF" w:rsidRPr="004365F8" w:rsidRDefault="00AC7DD0">
      <w:pPr>
        <w:spacing w:before="180" w:line="263" w:lineRule="exact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7.2 - Na hipótese de inexecução por culpa exclusiva da entidade, a administração pública poderá, exclusivamente para assegurar o atendimento de serviços essenciais à população,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or ato próprio e independentemente desautorização judicial, a fim de realizar ou manter a </w:t>
      </w:r>
      <w:r w:rsidRPr="004365F8">
        <w:rPr>
          <w:rFonts w:ascii="Arial" w:hAnsi="Arial" w:cs="Arial"/>
          <w:color w:val="000000"/>
          <w:spacing w:val="-4"/>
          <w:w w:val="115"/>
          <w:sz w:val="23"/>
          <w:szCs w:val="23"/>
          <w:lang w:val="pt-BR"/>
        </w:rPr>
        <w:t xml:space="preserve">execução das metas ou </w:t>
      </w:r>
      <w:r w:rsidRPr="004365F8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tividades pactuadas:</w:t>
      </w:r>
    </w:p>
    <w:p w:rsidR="00692DAF" w:rsidRPr="004365F8" w:rsidRDefault="00AC7DD0">
      <w:pPr>
        <w:spacing w:before="144" w:line="275" w:lineRule="exact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 - retomar os bens públicos em poder dá organização da sociedade civil parceira, qualquer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que tenha sido a modalidade ou título que; concedeu direitos de uso de tais bens;</w:t>
      </w:r>
    </w:p>
    <w:p w:rsidR="00692DAF" w:rsidRPr="00564623" w:rsidRDefault="00AC7DD0" w:rsidP="00103094">
      <w:pPr>
        <w:spacing w:before="180" w:after="972" w:line="299" w:lineRule="exact"/>
        <w:jc w:val="both"/>
        <w:rPr>
          <w:rFonts w:ascii="Arial" w:hAnsi="Arial" w:cs="Arial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II - assumir a responsabilidade pela exe</w:t>
      </w:r>
      <w:r w:rsidRPr="004365F8">
        <w:rPr>
          <w:rFonts w:ascii="Arial" w:hAnsi="Arial" w:cs="Arial"/>
          <w:color w:val="000000"/>
          <w:spacing w:val="3"/>
          <w:w w:val="65"/>
          <w:sz w:val="23"/>
          <w:szCs w:val="23"/>
          <w:lang w:val="pt-BR"/>
        </w:rPr>
        <w:t>c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ução do restante do objeto previsto no plano de </w:t>
      </w:r>
      <w:r w:rsidRPr="004365F8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trabalho, no caso de paralisação, de modo a evitar sua descontinuidade, devendo ser 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considerado na prestação de contas o </w:t>
      </w:r>
      <w:r w:rsidR="00103094"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>que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 foi executado pela entidade até o momento em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que a administração assumiu essas </w:t>
      </w:r>
      <w:r w:rsidR="00103094" w:rsidRPr="004365F8">
        <w:rPr>
          <w:rFonts w:ascii="Arial" w:hAnsi="Arial" w:cs="Arial"/>
          <w:color w:val="000000"/>
          <w:sz w:val="23"/>
          <w:szCs w:val="23"/>
          <w:lang w:val="pt-BR"/>
        </w:rPr>
        <w:t>responsabilidades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.</w:t>
      </w: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drawing>
          <wp:inline distT="0" distB="0" distL="0" distR="0" wp14:anchorId="55E09E88" wp14:editId="252EA6DE">
            <wp:extent cx="664210" cy="758825"/>
            <wp:effectExtent l="0" t="0" r="0" b="0"/>
            <wp:docPr id="9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1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F" w:rsidRPr="00564623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564623">
          <w:pgSz w:w="11918" w:h="16854"/>
          <w:pgMar w:top="700" w:right="1006" w:bottom="127" w:left="1094" w:header="720" w:footer="720" w:gutter="0"/>
          <w:cols w:space="720"/>
        </w:sectPr>
      </w:pPr>
    </w:p>
    <w:p w:rsidR="00692DAF" w:rsidRPr="004365F8" w:rsidRDefault="00AC7DD0">
      <w:pPr>
        <w:jc w:val="center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lastRenderedPageBreak/>
        <w:t xml:space="preserve">ESTADO DE SANTA CATARINA </w:t>
      </w:r>
      <w:r w:rsidRPr="004365F8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br/>
        <w:t>MUNICÍPIO DE CIIAPECÓ</w:t>
      </w:r>
    </w:p>
    <w:p w:rsidR="00692DAF" w:rsidRPr="004365F8" w:rsidRDefault="00AC7DD0">
      <w:pPr>
        <w:spacing w:before="144" w:line="266" w:lineRule="auto"/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>CLÁUSULA OITAVA - DA PRESTAÇÃO DE CONTAS</w:t>
      </w:r>
    </w:p>
    <w:p w:rsidR="00692DAF" w:rsidRPr="004365F8" w:rsidRDefault="00AC7DD0">
      <w:pPr>
        <w:spacing w:before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8.1 - A prestação de contas apresentada pela Organização da Sociedade Civil (OSC) deverá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er elementos que permitam ao gestor da parceria avaliar o andamento ou concluir que o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seu objeto foi executado conforme pactuado, com a descrição pormenorizada das atividades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realizadas e a comprovação do alcance das metas e dos resultados esperados, bem como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m observância ao que dispõe o Manual de Prestação de Contas, a exemplo, dentre outros,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as seguintes informações e documentos: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>I — extrato da conta bancária específica;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II - notas e comprovantes fiscais, inclusive recibos, com data do documento, valor, dados d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ntidade e número do instrumento da parceria;</w:t>
      </w:r>
    </w:p>
    <w:p w:rsidR="00692DAF" w:rsidRPr="004365F8" w:rsidRDefault="00AC7DD0">
      <w:pPr>
        <w:spacing w:before="288" w:line="360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II - comprovante do recolhimento do saldo da conta bancária específica, quando houver;</w:t>
      </w:r>
    </w:p>
    <w:p w:rsidR="00692DAF" w:rsidRPr="004365F8" w:rsidRDefault="00AC7DD0">
      <w:pPr>
        <w:spacing w:before="180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IV - material </w:t>
      </w:r>
      <w:r w:rsidR="0075133E">
        <w:rPr>
          <w:rFonts w:ascii="Arial" w:hAnsi="Arial" w:cs="Arial"/>
          <w:color w:val="000000"/>
          <w:sz w:val="23"/>
          <w:szCs w:val="23"/>
          <w:lang w:val="pt-BR"/>
        </w:rPr>
        <w:t xml:space="preserve">comprobatório do cumprimento d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objeto em fotos, vídeos, relatórios ou outros suportes;</w:t>
      </w:r>
    </w:p>
    <w:p w:rsidR="00692DAF" w:rsidRPr="004365F8" w:rsidRDefault="00AC7DD0">
      <w:pPr>
        <w:spacing w:before="216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>V — comprovante de publicação na internet.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1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1"/>
          <w:sz w:val="23"/>
          <w:szCs w:val="23"/>
          <w:lang w:val="pt-BR"/>
        </w:rPr>
        <w:t xml:space="preserve">§ 1.° Serão glosados valores relacionados a metas e resultados descumpridos sem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justificativa suficiente.</w:t>
      </w:r>
    </w:p>
    <w:p w:rsidR="00692DAF" w:rsidRPr="004365F8" w:rsidRDefault="00AC7DD0">
      <w:pPr>
        <w:spacing w:before="288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§ 2.° A entidade prestará contas da boa e regular aplicação dos recursos no prazo de 30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(trinta) dias a contar do depósito para o caso de duas ou mais parcelas e dentro de 60 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(sessenta) dias para o caso de parcela única, e, em ambos os casos, com tolerância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máxima de 10 dias após este período, sob pena de bloqueio das parcelas subsequentes,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e/ou devolução do recurso e/ou rescisão deste instrumento.</w:t>
      </w:r>
    </w:p>
    <w:p w:rsidR="00692DAF" w:rsidRPr="004365F8" w:rsidRDefault="00AC7DD0">
      <w:pPr>
        <w:spacing w:before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8.2 - A prestação de contas relativa à execução do Termo de Fomento dar-se-á mediante 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nálise dos documentos previstos no plano de trabalho, bem como dos seguintes relatórios:</w:t>
      </w:r>
    </w:p>
    <w:p w:rsidR="00692DAF" w:rsidRPr="004365F8" w:rsidRDefault="00AC7DD0">
      <w:pPr>
        <w:spacing w:before="25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latório de execução do objeto, elaborado pela Organização da Sociedade Civil (OSC), </w:t>
      </w:r>
      <w:r w:rsidRPr="004365F8">
        <w:rPr>
          <w:rFonts w:ascii="Arial" w:hAnsi="Arial" w:cs="Arial"/>
          <w:color w:val="000000"/>
          <w:spacing w:val="10"/>
          <w:sz w:val="23"/>
          <w:szCs w:val="23"/>
          <w:lang w:val="pt-BR"/>
        </w:rPr>
        <w:t xml:space="preserve">contendo as atividades ou projetos desenvolvidos para o cumprimento do objeto e o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comparativo de metas propostas com os resultados alcançados;</w:t>
      </w:r>
    </w:p>
    <w:p w:rsidR="00692DAF" w:rsidRPr="004365F8" w:rsidRDefault="00AC7DD0">
      <w:pPr>
        <w:spacing w:before="25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II - relatório de execução financeira do Termo de Fomento, com a descrição das despesas e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ceitas efetivamente realizadas e sua vinculação com a execução do objeto, na hipótese de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descumprimento de metas e resultados estabelecidos no plano de trabalho.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3 - A Administração pública municipal considerará ainda em sua análise os seguintes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relatórios elaborados internamente, quando houver:</w:t>
      </w:r>
    </w:p>
    <w:p w:rsidR="00692DAF" w:rsidRPr="004365F8" w:rsidRDefault="00AC7DD0">
      <w:pPr>
        <w:spacing w:before="252" w:line="268" w:lineRule="auto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I - relatório da visita técnica in loco realizada durante a execução da parceria;</w:t>
      </w:r>
    </w:p>
    <w:p w:rsidR="00692DAF" w:rsidRPr="004365F8" w:rsidRDefault="00AC7DD0">
      <w:pPr>
        <w:spacing w:before="180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l - relatório técnico de monitoramento e avaliação, homologado pela comissão de </w:t>
      </w: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monitoramento e avaliação designada, sobre a conformidade do cumprimento- •o objeto e os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resultados alcançados durante a execução do Termo de Fomento.</w:t>
      </w:r>
    </w:p>
    <w:p w:rsidR="00692DAF" w:rsidRPr="004365F8" w:rsidRDefault="00692DAF">
      <w:pPr>
        <w:rPr>
          <w:rFonts w:ascii="Arial" w:hAnsi="Arial" w:cs="Arial"/>
          <w:sz w:val="23"/>
          <w:szCs w:val="23"/>
          <w:lang w:val="pt-BR"/>
        </w:rPr>
        <w:sectPr w:rsidR="00692DAF" w:rsidRPr="004365F8">
          <w:pgSz w:w="11918" w:h="16854"/>
          <w:pgMar w:top="1800" w:right="1020" w:bottom="884" w:left="1080" w:header="720" w:footer="720" w:gutter="0"/>
          <w:cols w:space="720"/>
        </w:sectPr>
      </w:pPr>
    </w:p>
    <w:p w:rsidR="00692DAF" w:rsidRPr="004365F8" w:rsidRDefault="00AC7DD0">
      <w:pPr>
        <w:spacing w:before="15" w:after="33"/>
        <w:ind w:left="4176" w:right="4800"/>
        <w:rPr>
          <w:rFonts w:ascii="Arial" w:hAnsi="Arial" w:cs="Arial"/>
          <w:sz w:val="23"/>
          <w:szCs w:val="23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lastRenderedPageBreak/>
        <w:drawing>
          <wp:inline distT="0" distB="0" distL="0" distR="0" wp14:anchorId="7A4E81FA" wp14:editId="30DD5DC4">
            <wp:extent cx="667385" cy="969645"/>
            <wp:effectExtent l="0" t="0" r="0" b="0"/>
            <wp:docPr id="11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st1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38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F" w:rsidRPr="004365F8" w:rsidRDefault="00AC7DD0">
      <w:pPr>
        <w:jc w:val="center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STADO DE SANTA </w:t>
      </w:r>
      <w:r w:rsidRPr="004365F8">
        <w:rPr>
          <w:rFonts w:ascii="Arial" w:hAnsi="Arial" w:cs="Arial"/>
          <w:b/>
          <w:color w:val="000000"/>
          <w:spacing w:val="2"/>
          <w:sz w:val="23"/>
          <w:szCs w:val="23"/>
          <w:lang w:val="pt-BR"/>
        </w:rPr>
        <w:t xml:space="preserve">CATARINA </w:t>
      </w:r>
      <w:r w:rsidRPr="004365F8">
        <w:rPr>
          <w:rFonts w:ascii="Arial" w:hAnsi="Arial" w:cs="Arial"/>
          <w:b/>
          <w:color w:val="000000"/>
          <w:spacing w:val="2"/>
          <w:sz w:val="23"/>
          <w:szCs w:val="23"/>
          <w:lang w:val="pt-BR"/>
        </w:rPr>
        <w:br/>
      </w:r>
      <w:r w:rsidRPr="004365F8">
        <w:rPr>
          <w:rFonts w:ascii="Arial" w:hAnsi="Arial" w:cs="Arial"/>
          <w:b/>
          <w:color w:val="000000"/>
          <w:spacing w:val="-4"/>
          <w:sz w:val="23"/>
          <w:szCs w:val="23"/>
          <w:lang w:val="pt-BR"/>
        </w:rPr>
        <w:t>MUNICÍPIO DE CHAPECÓ</w:t>
      </w:r>
    </w:p>
    <w:p w:rsidR="00692DAF" w:rsidRPr="004365F8" w:rsidRDefault="00AC7DD0">
      <w:pPr>
        <w:spacing w:before="468"/>
        <w:ind w:right="432"/>
        <w:jc w:val="both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4 - Os pareceres técnicos do gestor acerca da prestação de contas, de que trata o art. 67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da Lei n° 13.019, de 2014, deverão conter análise de eficácia e de efetividade das ações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quanto:</w:t>
      </w:r>
    </w:p>
    <w:p w:rsidR="00692DAF" w:rsidRPr="004365F8" w:rsidRDefault="00AC7DD0">
      <w:pPr>
        <w:spacing w:before="288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>I - os resultados já alcançados e seus benefícios;</w:t>
      </w:r>
    </w:p>
    <w:p w:rsidR="00692DAF" w:rsidRPr="004365F8" w:rsidRDefault="0075133E">
      <w:pPr>
        <w:spacing w:before="25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II </w:t>
      </w:r>
      <w:r w:rsidR="00AC7DD0"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- os impactos econômicos ou sociais;</w:t>
      </w:r>
    </w:p>
    <w:p w:rsidR="00692DAF" w:rsidRPr="004365F8" w:rsidRDefault="0075133E">
      <w:pPr>
        <w:spacing w:before="252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III </w:t>
      </w:r>
      <w:r w:rsidR="00AC7DD0"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- o grau de satisfação do público-alvo;</w:t>
      </w:r>
    </w:p>
    <w:p w:rsidR="00692DAF" w:rsidRPr="004365F8" w:rsidRDefault="00AC7DD0">
      <w:pPr>
        <w:spacing w:before="288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V - a possibilidade de sustentabilidade </w:t>
      </w:r>
      <w:r w:rsidR="0075133E"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as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ações após a conclusão do objeto pactuado.</w:t>
      </w:r>
    </w:p>
    <w:p w:rsidR="00692DAF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8.5 - A manifestação conclusiva sobre a prestação de contas pela administração pública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observará os prazos previstos na Lei n° 13.019, de 2014, devendo concluir, alternativamente,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pela:</w:t>
      </w:r>
    </w:p>
    <w:p w:rsidR="00E02820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</w:p>
    <w:p w:rsidR="00692DAF" w:rsidRPr="004365F8" w:rsidRDefault="00E02820">
      <w:pPr>
        <w:rPr>
          <w:rFonts w:ascii="Arial" w:hAnsi="Arial" w:cs="Arial"/>
          <w:color w:val="000000"/>
          <w:sz w:val="23"/>
          <w:szCs w:val="23"/>
          <w:lang w:val="pt-BR"/>
        </w:rPr>
      </w:pPr>
      <w:r>
        <w:rPr>
          <w:rFonts w:ascii="Arial" w:hAnsi="Arial" w:cs="Arial"/>
          <w:color w:val="000000"/>
          <w:sz w:val="23"/>
          <w:szCs w:val="23"/>
          <w:lang w:val="pt-BR"/>
        </w:rPr>
        <w:t>I</w:t>
      </w:r>
      <w:r w:rsidR="00AC7DD0" w:rsidRPr="004365F8">
        <w:rPr>
          <w:rFonts w:ascii="Arial" w:hAnsi="Arial" w:cs="Arial"/>
          <w:color w:val="000000"/>
          <w:sz w:val="23"/>
          <w:szCs w:val="23"/>
          <w:lang w:val="pt-BR"/>
        </w:rPr>
        <w:t>- aprovação da prestação de contas;</w:t>
      </w:r>
    </w:p>
    <w:p w:rsidR="00692DAF" w:rsidRPr="004365F8" w:rsidRDefault="00AC7DD0">
      <w:pPr>
        <w:spacing w:before="25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 - aprovação da prestação de contas com ressalvas; ou</w:t>
      </w:r>
    </w:p>
    <w:p w:rsidR="00692DAF" w:rsidRPr="004365F8" w:rsidRDefault="00E02820">
      <w:pPr>
        <w:spacing w:before="252"/>
        <w:ind w:right="432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-1"/>
          <w:sz w:val="23"/>
          <w:szCs w:val="23"/>
          <w:lang w:val="pt-BR"/>
        </w:rPr>
        <w:t>III</w:t>
      </w:r>
      <w:r w:rsidR="00AC7DD0"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- rejeição da prestação de contas e determinação de imediata instauração de tomada de </w:t>
      </w:r>
      <w:r w:rsidR="00AC7DD0" w:rsidRPr="004365F8">
        <w:rPr>
          <w:rFonts w:ascii="Arial" w:hAnsi="Arial" w:cs="Arial"/>
          <w:color w:val="000000"/>
          <w:sz w:val="23"/>
          <w:szCs w:val="23"/>
          <w:lang w:val="pt-BR"/>
        </w:rPr>
        <w:t>contas especial.</w:t>
      </w:r>
    </w:p>
    <w:p w:rsidR="00692DAF" w:rsidRPr="004365F8" w:rsidRDefault="00AC7DD0">
      <w:pPr>
        <w:spacing w:before="288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8.6 - Constatada irregularidade ou omissão na prestação de contas, será concedido prazo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a a entidade sanar a irregularidade ou cumprir a obrigação.</w:t>
      </w:r>
    </w:p>
    <w:p w:rsidR="00692DAF" w:rsidRPr="004365F8" w:rsidRDefault="00AC7DD0">
      <w:pPr>
        <w:spacing w:before="288"/>
        <w:ind w:right="432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§ 1° O prazo referido no caput é limitado a 15 (quinze dias) dias por notificação, prorrogável, 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no máximo, por igual período, dentro dó prazo que a administração pública possui para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analisar e decidir sobre a prestação de contas e comprovação de resultados.</w:t>
      </w:r>
    </w:p>
    <w:p w:rsidR="00692DAF" w:rsidRPr="004365F8" w:rsidRDefault="00AC7DD0">
      <w:pPr>
        <w:spacing w:before="252"/>
        <w:ind w:right="432"/>
        <w:jc w:val="both"/>
        <w:rPr>
          <w:rFonts w:ascii="Arial" w:hAnsi="Arial" w:cs="Arial"/>
          <w:color w:val="000000"/>
          <w:spacing w:val="-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§ 2° Transcorrido o prazo para saneamento da irregularidade ou da omissão, não havendo o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saneamento, a autoridade administrativa competente, sob pena de responsabilidade </w:t>
      </w:r>
      <w:r w:rsidRPr="004365F8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solidária, deve adotar as providências para apuração dos fatos, identificação dos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responsáveis, quantificação do dano e obtenção do ressarcimento, nos termos da legislaçã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vigente.</w:t>
      </w:r>
    </w:p>
    <w:p w:rsidR="00692DAF" w:rsidRPr="004365F8" w:rsidRDefault="00AC7DD0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8.7 - A administração pública apreciará a prestação final de contas apresentada, no prazo de 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até cento e cinquenta dias, contado da data de seu recebimento ou do cumprimento de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iligência por ela determinada, prorrogável justificadamente por igual período.</w:t>
      </w:r>
    </w:p>
    <w:p w:rsidR="00692DAF" w:rsidRPr="004365F8" w:rsidRDefault="00AC7DD0">
      <w:pPr>
        <w:spacing w:before="252"/>
        <w:ind w:right="432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ágrafo único. O transcurso do prazo definido nos termos do </w:t>
      </w:r>
      <w:r w:rsidRPr="004365F8">
        <w:rPr>
          <w:rFonts w:ascii="Arial" w:hAnsi="Arial" w:cs="Arial"/>
          <w:b/>
          <w:color w:val="000000"/>
          <w:spacing w:val="-8"/>
          <w:sz w:val="23"/>
          <w:szCs w:val="23"/>
          <w:lang w:val="pt-BR"/>
        </w:rPr>
        <w:t xml:space="preserve">caput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sem que as contas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tenham sido apreciadas:</w:t>
      </w:r>
    </w:p>
    <w:p w:rsidR="0061042A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6"/>
          <w:sz w:val="23"/>
          <w:szCs w:val="23"/>
          <w:lang w:val="pt-BR"/>
        </w:rPr>
        <w:lastRenderedPageBreak/>
        <w:t xml:space="preserve">I - não significa impossibilidade de apreciação em data posterior ou vedação a que se </w:t>
      </w:r>
      <w:r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adotem medidas saneadoras, punitivas </w:t>
      </w:r>
      <w:r w:rsidR="00E02820"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ou</w:t>
      </w:r>
      <w:r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destinadas a ressarcir danos que possam ter sid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causados aos cofres públicos;</w:t>
      </w:r>
    </w:p>
    <w:p w:rsidR="00692DAF" w:rsidRPr="004365F8" w:rsidRDefault="00AC7DD0" w:rsidP="0061042A">
      <w:pPr>
        <w:spacing w:before="252"/>
        <w:ind w:right="432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II - nos casos em que não for constatado</w:t>
      </w:r>
      <w:r w:rsidR="0061042A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dolo da organização da sociedade civil ou de seus </w:t>
      </w:r>
      <w:r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pacing w:val="7"/>
          <w:sz w:val="23"/>
          <w:szCs w:val="23"/>
          <w:lang w:val="pt-BR"/>
        </w:rPr>
        <w:t>prepostos, sem prejuízo da atualização mone</w:t>
      </w:r>
      <w:r w:rsidR="0061042A">
        <w:rPr>
          <w:rFonts w:ascii="Arial" w:hAnsi="Arial" w:cs="Arial"/>
          <w:color w:val="000000"/>
          <w:spacing w:val="7"/>
          <w:sz w:val="23"/>
          <w:szCs w:val="23"/>
          <w:lang w:val="pt-BR"/>
        </w:rPr>
        <w:t>tária, impede a incidência de ju</w:t>
      </w:r>
      <w:r w:rsidRPr="004365F8">
        <w:rPr>
          <w:rFonts w:ascii="Arial" w:hAnsi="Arial" w:cs="Arial"/>
          <w:color w:val="000000"/>
          <w:spacing w:val="7"/>
          <w:sz w:val="23"/>
          <w:szCs w:val="23"/>
          <w:lang w:val="pt-BR"/>
        </w:rPr>
        <w:t>ros de mora</w:t>
      </w:r>
      <w:r w:rsidR="0061042A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sobre débitos eventualmente apurados, no período entre o final do prazo referido neste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parágrafo e a data em que foi ultimada a apreciação pela administração pública.</w:t>
      </w:r>
    </w:p>
    <w:p w:rsidR="00692DAF" w:rsidRPr="004365F8" w:rsidRDefault="00AC7DD0">
      <w:pPr>
        <w:spacing w:before="288"/>
        <w:rPr>
          <w:rFonts w:ascii="Arial" w:hAnsi="Arial" w:cs="Arial"/>
          <w:color w:val="000000"/>
          <w:spacing w:val="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8.8 - As prestações de contas serão avaliadas:</w:t>
      </w:r>
    </w:p>
    <w:p w:rsidR="00692DAF" w:rsidRPr="004365F8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 - regulares, quando expressarem, de forma clara e objetiva, o cumprimento dos objetivos e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>metas estabelecidos no plano de trabalho;</w:t>
      </w:r>
    </w:p>
    <w:p w:rsidR="00692DAF" w:rsidRPr="004365F8" w:rsidRDefault="00AC7DD0">
      <w:pPr>
        <w:ind w:right="360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 - regulares com ressalva, quando evidenciarem impropriedade ou qualquer outra falta de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natureza formal que não resulte em dano ao erário;</w:t>
      </w:r>
    </w:p>
    <w:p w:rsidR="00692DAF" w:rsidRPr="004365F8" w:rsidRDefault="00AC7DD0">
      <w:pPr>
        <w:spacing w:before="252" w:line="264" w:lineRule="auto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III - irregulares, quando comprovada qualquer das seguintes circunstâncias:</w:t>
      </w:r>
    </w:p>
    <w:p w:rsidR="00692DAF" w:rsidRPr="004365F8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73" w:lineRule="auto"/>
        <w:ind w:left="72"/>
        <w:rPr>
          <w:rFonts w:ascii="Arial" w:hAnsi="Arial" w:cs="Arial"/>
          <w:color w:val="000000"/>
          <w:spacing w:val="1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0"/>
          <w:sz w:val="23"/>
          <w:szCs w:val="23"/>
          <w:lang w:val="pt-BR"/>
        </w:rPr>
        <w:t>omissão no dever de prestar contas;</w:t>
      </w:r>
    </w:p>
    <w:p w:rsidR="00692DAF" w:rsidRPr="004365F8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97" w:lineRule="auto"/>
        <w:ind w:left="72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>descumprimento injustificado dos objetivos e metas estabelecidos no plano de trabalho;</w:t>
      </w:r>
    </w:p>
    <w:p w:rsidR="00692DAF" w:rsidRPr="004365F8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16" w:line="266" w:lineRule="auto"/>
        <w:ind w:left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>dano ao erário decorrente de ato de gestão ilegítimo ou antieconômico;</w:t>
      </w:r>
    </w:p>
    <w:p w:rsidR="00692DAF" w:rsidRPr="004365F8" w:rsidRDefault="00AC7DD0">
      <w:pPr>
        <w:numPr>
          <w:ilvl w:val="0"/>
          <w:numId w:val="3"/>
        </w:numPr>
        <w:tabs>
          <w:tab w:val="clear" w:pos="288"/>
          <w:tab w:val="decimal" w:pos="360"/>
        </w:tabs>
        <w:spacing w:before="252" w:line="266" w:lineRule="auto"/>
        <w:ind w:left="72"/>
        <w:rPr>
          <w:rFonts w:ascii="Arial" w:hAnsi="Arial" w:cs="Arial"/>
          <w:color w:val="000000"/>
          <w:spacing w:val="6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6"/>
          <w:sz w:val="23"/>
          <w:szCs w:val="23"/>
          <w:lang w:val="pt-BR"/>
        </w:rPr>
        <w:t>desfalque ou desvio de dinheiro, bens ou valores públicos.</w:t>
      </w:r>
    </w:p>
    <w:p w:rsidR="00692DAF" w:rsidRPr="004365F8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4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8.9 - O administrador público responde pela decisão sobre a aprovação da prestação de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contas ou por omissão em relação à análise de3seu conteúdo, levando em consideração, no </w:t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imeiro caso, os pareceres técnico, financeiro e jurídico, sendo permitida delegação 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autoridades diretamente subordinadas, vedada a subdelegação.</w:t>
      </w:r>
    </w:p>
    <w:p w:rsidR="00692DAF" w:rsidRPr="004365F8" w:rsidRDefault="00AC7DD0">
      <w:pPr>
        <w:spacing w:before="288"/>
        <w:ind w:right="360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8.10 - Quando a prestação de contas for avaliada como irregular, após exaurida a fase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recursal, se mantida a decisão, a organização da sociedade civil poderá solicitar autorização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ara que o ressarcimento ao erário seja promovido por meio de ações compensatórias de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nteresse público, mediante a apresentação de novo plano de trabalho, conforme o objeto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descrito no Termo de Colaboração ou de Fomento e a área de atuação da organização, cuj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mensuração econômica será feita a partir do plano de trabalho original, desde que não tenh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>havido dolo ou fraude e não seja o caso de restituição integral dos recursos.</w:t>
      </w:r>
    </w:p>
    <w:p w:rsidR="00692DAF" w:rsidRPr="004365F8" w:rsidRDefault="00AC7DD0">
      <w:pPr>
        <w:spacing w:before="252"/>
        <w:ind w:right="360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8.11 - Durante o prazo de 10 (dez) anos, contado do dia útil subsequente ao da prestação de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contas, a entidade deve manter em seu arquivo os documentos originais que compõem 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prestação de contas.</w:t>
      </w:r>
    </w:p>
    <w:p w:rsidR="00692DAF" w:rsidRPr="004365F8" w:rsidRDefault="00AC7DD0">
      <w:pPr>
        <w:spacing w:before="504" w:line="276" w:lineRule="auto"/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10"/>
          <w:sz w:val="23"/>
          <w:szCs w:val="23"/>
          <w:lang w:val="pt-BR"/>
        </w:rPr>
        <w:t>CLÁUSULA NONA - DAS ALTERAÇÕES</w:t>
      </w:r>
    </w:p>
    <w:p w:rsidR="00692DAF" w:rsidRPr="004365F8" w:rsidRDefault="00AC7DD0">
      <w:pPr>
        <w:spacing w:before="216"/>
        <w:ind w:right="360"/>
        <w:jc w:val="both"/>
        <w:rPr>
          <w:rFonts w:ascii="Arial" w:hAnsi="Arial" w:cs="Arial"/>
          <w:color w:val="000000"/>
          <w:spacing w:val="1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3"/>
          <w:sz w:val="23"/>
          <w:szCs w:val="23"/>
          <w:lang w:val="pt-BR"/>
        </w:rPr>
        <w:t xml:space="preserve">9.1 — A presente parceria poderá ser alterada a qualquer tempo, mediante assinatura de </w:t>
      </w:r>
      <w:r w:rsidRPr="004365F8">
        <w:rPr>
          <w:rFonts w:ascii="Arial" w:hAnsi="Arial" w:cs="Arial"/>
          <w:color w:val="000000"/>
          <w:spacing w:val="16"/>
          <w:sz w:val="23"/>
          <w:szCs w:val="23"/>
          <w:lang w:val="pt-BR"/>
        </w:rPr>
        <w:t xml:space="preserve">termo aditivo, devendo a solicitação ser encaminhada com antecedência mínima de 30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(trinta) dias em relação à data de término de sua, vigência.</w:t>
      </w:r>
    </w:p>
    <w:p w:rsidR="00692DAF" w:rsidRPr="004365F8" w:rsidRDefault="00AC7DD0">
      <w:pPr>
        <w:spacing w:before="288"/>
        <w:ind w:right="360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9.2 - Não é permitida a celebração de aditamento deste Termo de Fomento com alteração d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natureza do objeto.</w:t>
      </w:r>
    </w:p>
    <w:p w:rsidR="00692DAF" w:rsidRPr="004365F8" w:rsidRDefault="00AC7DD0" w:rsidP="00F01039">
      <w:pPr>
        <w:spacing w:before="144" w:after="72"/>
        <w:ind w:left="216"/>
        <w:jc w:val="both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lastRenderedPageBreak/>
        <w:t xml:space="preserve">9.3 — As alterações, com exceção das que tenham por finalidade meramente prorrogar o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prazo de vigência do ajuste, deverão ser </w:t>
      </w:r>
      <w:r w:rsidRPr="004365F8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previamente submetid</w:t>
      </w:r>
      <w:r w:rsidR="00F01039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s à Procura</w:t>
      </w:r>
      <w:r w:rsidRPr="004365F8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ria Geral do</w:t>
      </w: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drawing>
          <wp:anchor distT="0" distB="0" distL="0" distR="0" simplePos="0" relativeHeight="251652608" behindDoc="0" locked="0" layoutInCell="1" allowOverlap="1" wp14:anchorId="60769614" wp14:editId="40685BAD">
            <wp:simplePos x="0" y="0"/>
            <wp:positionH relativeFrom="margin">
              <wp:posOffset>5155565</wp:posOffset>
            </wp:positionH>
            <wp:positionV relativeFrom="paragraph">
              <wp:posOffset>8522970</wp:posOffset>
            </wp:positionV>
            <wp:extent cx="649605" cy="856615"/>
            <wp:effectExtent l="0" t="0" r="0" b="0"/>
            <wp:wrapThrough wrapText="bothSides">
              <wp:wrapPolygon edited="0">
                <wp:start x="9528" y="0"/>
                <wp:lineTo x="9528" y="4003"/>
                <wp:lineTo x="0" y="4003"/>
                <wp:lineTo x="0" y="21603"/>
                <wp:lineTo x="21612" y="21603"/>
                <wp:lineTo x="21612" y="0"/>
                <wp:lineTo x="9528" y="0"/>
              </wp:wrapPolygon>
            </wp:wrapThrough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/>
                    <pic:cNvPicPr preferRelativeResize="0"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E91D097" wp14:editId="3AFC1B67">
                <wp:simplePos x="0" y="0"/>
                <wp:positionH relativeFrom="column">
                  <wp:posOffset>6082030</wp:posOffset>
                </wp:positionH>
                <wp:positionV relativeFrom="paragraph">
                  <wp:posOffset>8959215</wp:posOffset>
                </wp:positionV>
                <wp:extent cx="353695" cy="316865"/>
                <wp:effectExtent l="0" t="0" r="3175" b="1270"/>
                <wp:wrapSquare wrapText="bothSides"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AC7DD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339AD7E8" wp14:editId="5659A557">
                                  <wp:extent cx="353695" cy="316865"/>
                                  <wp:effectExtent l="0" t="0" r="0" b="0"/>
                                  <wp:docPr id="19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test1"/>
                                          <pic:cNvPicPr preferRelativeResize="0"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695" cy="316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78.9pt;margin-top:705.45pt;width:27.85pt;height:24.9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zgrwIAALA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" filled="f" stroked="f">
                <v:textbox inset="0,0,0,0">
                  <w:txbxContent>
                    <w:p w:rsidR="00692DAF" w:rsidRDefault="00AC7DD0">
                      <w:pPr>
                        <w:jc w:val="center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339AD7E8" wp14:editId="5659A557">
                            <wp:extent cx="353695" cy="316865"/>
                            <wp:effectExtent l="0" t="0" r="0" b="0"/>
                            <wp:docPr id="19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test1"/>
                                    <pic:cNvPicPr preferRelativeResize="0"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695" cy="316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1039">
        <w:rPr>
          <w:rFonts w:ascii="Arial" w:hAnsi="Arial" w:cs="Arial"/>
          <w:color w:val="000000"/>
          <w:spacing w:val="-5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Município, órgão ao qual deverão os autos ser encaminhados em prazo hábil para análise e </w:t>
      </w:r>
      <w:r w:rsidRPr="004365F8">
        <w:rPr>
          <w:rFonts w:ascii="Arial" w:hAnsi="Arial" w:cs="Arial"/>
          <w:color w:val="000000"/>
          <w:spacing w:val="-8"/>
          <w:sz w:val="23"/>
          <w:szCs w:val="23"/>
          <w:lang w:val="pt-BR"/>
        </w:rPr>
        <w:t>parecer.</w:t>
      </w:r>
    </w:p>
    <w:p w:rsidR="00692DAF" w:rsidRPr="004365F8" w:rsidRDefault="00AC7DD0">
      <w:pPr>
        <w:spacing w:before="252"/>
        <w:ind w:left="216"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9.4 — É obrigatório o aditamento do presente instrumento, quando se fizer necessária 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efetivação de alterações que tenham por objetivo a mudança de valor, das metas, do praz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de vigência ou a utilização de recursos remanescentes do saldo do Termo de Fomento.</w:t>
      </w:r>
    </w:p>
    <w:p w:rsidR="00692DAF" w:rsidRPr="004365F8" w:rsidRDefault="00AC7DD0">
      <w:pPr>
        <w:spacing w:before="540" w:line="278" w:lineRule="auto"/>
        <w:ind w:left="216"/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 xml:space="preserve">CLÁUSULA DÉCIMA </w:t>
      </w:r>
      <w:r w:rsidRPr="004365F8">
        <w:rPr>
          <w:rFonts w:ascii="Arial" w:hAnsi="Arial" w:cs="Arial"/>
          <w:b/>
          <w:color w:val="000000"/>
          <w:spacing w:val="-11"/>
          <w:sz w:val="23"/>
          <w:szCs w:val="23"/>
          <w:lang w:val="pt-BR"/>
        </w:rPr>
        <w:t xml:space="preserve">— </w:t>
      </w:r>
      <w:r w:rsidRPr="004365F8">
        <w:rPr>
          <w:rFonts w:ascii="Arial" w:hAnsi="Arial" w:cs="Arial"/>
          <w:b/>
          <w:color w:val="000000"/>
          <w:spacing w:val="-11"/>
          <w:w w:val="105"/>
          <w:sz w:val="23"/>
          <w:szCs w:val="23"/>
          <w:lang w:val="pt-BR"/>
        </w:rPr>
        <w:t>DAS RESPONSABILIZAÇÕES E DAS SANÇÕES</w:t>
      </w:r>
    </w:p>
    <w:p w:rsidR="00692DAF" w:rsidRPr="004365F8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10.1 - Pela execução da parceria em desacordo com o plano de trabalho e com as normas </w:t>
      </w: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da Lei n° 13.019, de 2014, e da legislação específica, a administração pública poderá,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garantida a prévia defesa, aplicar a entidade parceira as seguintes sanções:</w:t>
      </w:r>
    </w:p>
    <w:p w:rsidR="00692DAF" w:rsidRPr="004365F8" w:rsidRDefault="00AC7DD0">
      <w:pPr>
        <w:spacing w:before="252"/>
        <w:ind w:left="216"/>
        <w:rPr>
          <w:rFonts w:ascii="Arial" w:hAnsi="Arial" w:cs="Arial"/>
          <w:color w:val="000000"/>
          <w:spacing w:val="-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I - advertência;</w:t>
      </w:r>
    </w:p>
    <w:p w:rsidR="00692DAF" w:rsidRPr="004365F8" w:rsidRDefault="00AC7DD0">
      <w:pPr>
        <w:spacing w:before="252"/>
        <w:ind w:left="216" w:right="216"/>
        <w:jc w:val="both"/>
        <w:rPr>
          <w:rFonts w:ascii="Arial" w:hAnsi="Arial" w:cs="Arial"/>
          <w:color w:val="000000"/>
          <w:spacing w:val="7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II - suspensão temporária da participação em chamamento público e impedimento de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celebrar parceria ou contrato com órgãos é entidades da esfera de governo da administraçã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pública sancionadora, por prazo não superior a dois anos;</w:t>
      </w:r>
    </w:p>
    <w:p w:rsidR="00692DAF" w:rsidRPr="004365F8" w:rsidRDefault="00AC7DD0">
      <w:pPr>
        <w:spacing w:before="288"/>
        <w:ind w:left="216"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III - declaração de inidoneidade para participar de chamamento público ou celebrar parceri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ou contrato com órgãos e entidades de todas as esferas de governo, enquanto perdurarem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os motivos determinantes da punição ou até que seja promovida a reabilitação perante a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própria autoridade que aplicou a penalidade, que será concedida sempre que a entidade ressarcir a administração pública pelos prejuízos resultantes e após decorrido o prazo da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sanção aplicada com base no inciso II.</w:t>
      </w:r>
    </w:p>
    <w:p w:rsidR="00692DAF" w:rsidRPr="004365F8" w:rsidRDefault="00AC7DD0">
      <w:pPr>
        <w:spacing w:before="252"/>
        <w:ind w:left="216" w:right="216"/>
        <w:jc w:val="both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Parágrafo único. As sanções estabelecidas nos incisos II e III são de competência exclusiva de Secretário Municipal, facultada a defesa do interessado no respectivo processo, no prazo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de dez dias da abertura de vista, podendo a reabilitação ser requerida após dois anos de </w:t>
      </w:r>
      <w:r w:rsidRPr="004365F8">
        <w:rPr>
          <w:rFonts w:ascii="Arial" w:hAnsi="Arial" w:cs="Arial"/>
          <w:color w:val="000000"/>
          <w:spacing w:val="-4"/>
          <w:sz w:val="23"/>
          <w:szCs w:val="23"/>
          <w:lang w:val="pt-BR"/>
        </w:rPr>
        <w:t>aplicação da penalidade.</w:t>
      </w:r>
    </w:p>
    <w:p w:rsidR="00692DAF" w:rsidRPr="004365F8" w:rsidRDefault="00AC7DD0">
      <w:pPr>
        <w:spacing w:before="288"/>
        <w:ind w:left="216" w:right="216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10.2 - Prescreve em cinco anos, contados a partir da data da apresentação da prestação de </w:t>
      </w:r>
      <w:r w:rsidRPr="004365F8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contas, a aplicação de penalidade decorrente de infração relacionada à execução da </w:t>
      </w:r>
      <w:r w:rsidRPr="004365F8">
        <w:rPr>
          <w:rFonts w:ascii="Arial" w:hAnsi="Arial" w:cs="Arial"/>
          <w:color w:val="000000"/>
          <w:spacing w:val="-7"/>
          <w:sz w:val="23"/>
          <w:szCs w:val="23"/>
          <w:lang w:val="pt-BR"/>
        </w:rPr>
        <w:t>parceria.</w:t>
      </w:r>
    </w:p>
    <w:p w:rsidR="00692DAF" w:rsidRPr="004365F8" w:rsidRDefault="00AC7DD0">
      <w:pPr>
        <w:spacing w:before="252"/>
        <w:ind w:left="216" w:right="216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10.3 - A prescrição será interrompida com a edição de ato administrativo voltado à apuração </w:t>
      </w: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da infração.</w:t>
      </w:r>
    </w:p>
    <w:p w:rsidR="00692DAF" w:rsidRPr="004365F8" w:rsidRDefault="00AC7DD0">
      <w:pPr>
        <w:spacing w:before="504" w:line="283" w:lineRule="auto"/>
        <w:ind w:left="216"/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 xml:space="preserve">CLÁUSULA DÉCIMA PRIMEIRA </w:t>
      </w:r>
      <w:r w:rsidRPr="004365F8">
        <w:rPr>
          <w:rFonts w:ascii="Arial" w:hAnsi="Arial" w:cs="Arial"/>
          <w:b/>
          <w:color w:val="000000"/>
          <w:spacing w:val="-12"/>
          <w:sz w:val="23"/>
          <w:szCs w:val="23"/>
          <w:lang w:val="pt-BR"/>
        </w:rPr>
        <w:t xml:space="preserve">— </w:t>
      </w:r>
      <w:r w:rsidRPr="004365F8">
        <w:rPr>
          <w:rFonts w:ascii="Arial" w:hAnsi="Arial" w:cs="Arial"/>
          <w:b/>
          <w:color w:val="000000"/>
          <w:spacing w:val="-12"/>
          <w:w w:val="105"/>
          <w:sz w:val="23"/>
          <w:szCs w:val="23"/>
          <w:lang w:val="pt-BR"/>
        </w:rPr>
        <w:t>DOS BENS REMANESCENTES</w:t>
      </w:r>
    </w:p>
    <w:p w:rsidR="00692DAF" w:rsidRPr="004365F8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8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11.1 - Para os fins deste ajuste, consideram-se bens remanescentes os de natureza 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permanente adquiridos com recursos financeiros envolvidos na parceria, necessários à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consecução do objeto, mas que </w:t>
      </w:r>
      <w:r w:rsidRPr="004365F8">
        <w:rPr>
          <w:rFonts w:ascii="Arial" w:hAnsi="Arial" w:cs="Arial"/>
          <w:color w:val="000000"/>
          <w:w w:val="115"/>
          <w:sz w:val="23"/>
          <w:szCs w:val="23"/>
          <w:lang w:val="pt-BR"/>
        </w:rPr>
        <w:t xml:space="preserve">a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ele não se incorporam.</w:t>
      </w:r>
    </w:p>
    <w:p w:rsidR="00692DAF" w:rsidRPr="00337917" w:rsidRDefault="00AC7DD0" w:rsidP="00337917">
      <w:pPr>
        <w:spacing w:before="252" w:after="36" w:line="196" w:lineRule="auto"/>
        <w:ind w:left="216"/>
        <w:jc w:val="both"/>
        <w:rPr>
          <w:rFonts w:ascii="Arial" w:hAnsi="Arial" w:cs="Arial"/>
          <w:color w:val="000000"/>
          <w:w w:val="105"/>
          <w:sz w:val="23"/>
          <w:szCs w:val="23"/>
          <w:lang w:val="pt-BR"/>
        </w:rPr>
        <w:sectPr w:rsidR="00692DAF" w:rsidRPr="00337917">
          <w:pgSz w:w="11918" w:h="16854"/>
          <w:pgMar w:top="1780" w:right="981" w:bottom="635" w:left="787" w:header="720" w:footer="720" w:gutter="0"/>
          <w:cols w:space="720"/>
        </w:sectPr>
      </w:pPr>
      <w:r w:rsidRPr="004365F8">
        <w:rPr>
          <w:rFonts w:ascii="Arial" w:hAnsi="Arial" w:cs="Arial"/>
          <w:color w:val="000000"/>
          <w:spacing w:val="12"/>
          <w:sz w:val="23"/>
          <w:szCs w:val="23"/>
          <w:lang w:val="pt-BR"/>
        </w:rPr>
        <w:t xml:space="preserve">11.2 — Para os fins deste Termo, equiparam-se a bens remanescentes os bens e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>equipamentos eventualmente adquiridos,</w:t>
      </w:r>
      <w:r w:rsidRPr="004365F8">
        <w:rPr>
          <w:rFonts w:ascii="Arial" w:hAnsi="Arial" w:cs="Arial"/>
          <w:color w:val="000000"/>
          <w:spacing w:val="-1"/>
          <w:sz w:val="23"/>
          <w:szCs w:val="23"/>
          <w:vertAlign w:val="superscript"/>
          <w:lang w:val="pt-BR"/>
        </w:rPr>
        <w:t>,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produzidos, transformados ou construídos com os </w:t>
      </w:r>
      <w:r w:rsidRPr="004365F8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recursos aplicado</w:t>
      </w:r>
      <w:r w:rsidR="00337917">
        <w:rPr>
          <w:rFonts w:ascii="Arial" w:hAnsi="Arial" w:cs="Arial"/>
          <w:color w:val="000000"/>
          <w:spacing w:val="48"/>
          <w:sz w:val="23"/>
          <w:szCs w:val="23"/>
          <w:lang w:val="pt-BR"/>
        </w:rPr>
        <w:t>s em razão do Termo de Fomento.</w:t>
      </w:r>
    </w:p>
    <w:p w:rsidR="00692DAF" w:rsidRPr="004365F8" w:rsidRDefault="00AC7DD0">
      <w:pPr>
        <w:jc w:val="center"/>
        <w:rPr>
          <w:rFonts w:ascii="Arial" w:hAnsi="Arial" w:cs="Arial"/>
          <w:color w:val="000000"/>
          <w:spacing w:val="-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lastRenderedPageBreak/>
        <w:t xml:space="preserve">ESTADO DE SANTA CATARINA </w:t>
      </w:r>
      <w:r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MUNICÍPIO DE CHAPECÓ</w:t>
      </w:r>
    </w:p>
    <w:p w:rsidR="00692DAF" w:rsidRPr="004365F8" w:rsidRDefault="00AC7DD0" w:rsidP="00337917">
      <w:pPr>
        <w:spacing w:before="504"/>
        <w:ind w:left="144" w:right="216" w:hanging="2"/>
        <w:jc w:val="both"/>
        <w:rPr>
          <w:rFonts w:ascii="Arial" w:hAnsi="Arial" w:cs="Arial"/>
          <w:color w:val="000000"/>
          <w:spacing w:val="-9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1.3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Os bens remanescentes serão de </w:t>
      </w:r>
      <w:r w:rsidR="00337917"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opriedade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 da Organização da Sociedade Civil e </w:t>
      </w:r>
      <w:r w:rsidRPr="004365F8">
        <w:rPr>
          <w:rFonts w:ascii="Arial" w:hAnsi="Arial" w:cs="Arial"/>
          <w:color w:val="000000"/>
          <w:spacing w:val="7"/>
          <w:sz w:val="23"/>
          <w:szCs w:val="23"/>
          <w:lang w:val="pt-BR"/>
        </w:rPr>
        <w:t xml:space="preserve">gravados com cláusula de inalienabilidade, devendo a organização da sociedade civil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formalizar promessa de transferência da propriedade à administração pública, na hipótese de </w:t>
      </w:r>
      <w:r w:rsidRPr="004365F8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sua extinção.</w:t>
      </w:r>
    </w:p>
    <w:p w:rsidR="00692DAF" w:rsidRPr="004365F8" w:rsidRDefault="00AC7DD0">
      <w:pPr>
        <w:spacing w:before="252"/>
        <w:ind w:left="216"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1.4 — Os bens remanescentes adquiridos com recursos transferidos poderão, a critério d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administrador público, ser doados a outra Organização da Sociedade Civil que se proponha a fim igual ou semelhante ao da Organização donatária, quando, após a consecução do objeto, não forem necessários para assegurar a continuidade do objeto pactuado.</w:t>
      </w:r>
    </w:p>
    <w:p w:rsidR="00692DAF" w:rsidRPr="004365F8" w:rsidRDefault="00AC7DD0">
      <w:pPr>
        <w:spacing w:before="576" w:line="480" w:lineRule="auto"/>
        <w:ind w:left="216" w:right="2664"/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CLÁUSULA DÉCIMA SEGUNDA - DA DENÚNCIA E DA RESCISÃO </w:t>
      </w:r>
      <w:r w:rsidRPr="004365F8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12.1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- </w:t>
      </w:r>
      <w:r w:rsidRPr="004365F8">
        <w:rPr>
          <w:rFonts w:ascii="Arial" w:hAnsi="Arial" w:cs="Arial"/>
          <w:color w:val="000000"/>
          <w:spacing w:val="-9"/>
          <w:sz w:val="23"/>
          <w:szCs w:val="23"/>
          <w:lang w:val="pt-BR"/>
        </w:rPr>
        <w:t xml:space="preserve">O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resente Termo de Fomento poderá ser:</w:t>
      </w:r>
    </w:p>
    <w:p w:rsidR="00692DAF" w:rsidRPr="004365F8" w:rsidRDefault="00AC7DD0">
      <w:pPr>
        <w:spacing w:before="144"/>
        <w:ind w:left="216" w:right="216"/>
        <w:jc w:val="both"/>
        <w:rPr>
          <w:rFonts w:ascii="Arial" w:hAnsi="Arial" w:cs="Arial"/>
          <w:color w:val="000000"/>
          <w:spacing w:val="9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I - denunciado a qualquer tempo, ficando os partícipes responsáveis somente pelas </w:t>
      </w:r>
      <w:r w:rsidRPr="004365F8">
        <w:rPr>
          <w:rFonts w:ascii="Arial" w:hAnsi="Arial" w:cs="Arial"/>
          <w:color w:val="000000"/>
          <w:spacing w:val="4"/>
          <w:sz w:val="23"/>
          <w:szCs w:val="23"/>
          <w:lang w:val="pt-BR"/>
        </w:rPr>
        <w:t xml:space="preserve">obrigações e auferindo as vantagens do tempo em que participaram voluntariamente da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vença, respeitado o prazo mínimo de 60 (sessenta) dias de antecedência para a publicidade </w:t>
      </w:r>
      <w:r w:rsidRPr="004365F8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ssa intenção;</w:t>
      </w:r>
    </w:p>
    <w:p w:rsidR="00692DAF" w:rsidRPr="004365F8" w:rsidRDefault="00AC7DD0">
      <w:pPr>
        <w:spacing w:before="180"/>
        <w:ind w:left="216" w:right="216"/>
        <w:rPr>
          <w:rFonts w:ascii="Arial" w:hAnsi="Arial" w:cs="Arial"/>
          <w:color w:val="000000"/>
          <w:spacing w:val="3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rescindido, independente de prévia notificação ou interpelação judicial ou extrajudicial, </w:t>
      </w:r>
      <w:r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>nas seguintes hipóteses:</w:t>
      </w:r>
    </w:p>
    <w:p w:rsidR="00692DAF" w:rsidRPr="004365F8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16"/>
        <w:ind w:left="216" w:firstLine="72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>utilização dos recursos em desacordo com o Plano de</w:t>
      </w:r>
      <w:r w:rsidR="007C2550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Trabalho;</w:t>
      </w:r>
    </w:p>
    <w:p w:rsidR="00692DAF" w:rsidRPr="004365F8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88"/>
        <w:ind w:left="288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inadimplemento de quaisquer das cláusulas pactuadas;</w:t>
      </w:r>
    </w:p>
    <w:p w:rsidR="00692DAF" w:rsidRPr="004365F8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constatação, a qualquer tempo, de falsidade ou incorreção em qualquer documento </w:t>
      </w:r>
      <w:r w:rsidRPr="004365F8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apresentado; e</w:t>
      </w:r>
    </w:p>
    <w:p w:rsidR="00692DAF" w:rsidRPr="004365F8" w:rsidRDefault="00AC7DD0">
      <w:pPr>
        <w:numPr>
          <w:ilvl w:val="0"/>
          <w:numId w:val="4"/>
        </w:numPr>
        <w:tabs>
          <w:tab w:val="clear" w:pos="288"/>
          <w:tab w:val="decimal" w:pos="576"/>
        </w:tabs>
        <w:spacing w:before="252"/>
        <w:ind w:left="216" w:right="216" w:firstLine="72"/>
        <w:rPr>
          <w:rFonts w:ascii="Arial" w:hAnsi="Arial" w:cs="Arial"/>
          <w:color w:val="000000"/>
          <w:spacing w:val="1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 xml:space="preserve">verificação da ocorrência de qualquer circunstância que enseje a instauração de Tomada </w:t>
      </w:r>
      <w:r w:rsidRPr="004365F8">
        <w:rPr>
          <w:rFonts w:ascii="Arial" w:hAnsi="Arial" w:cs="Arial"/>
          <w:color w:val="000000"/>
          <w:spacing w:val="-5"/>
          <w:sz w:val="23"/>
          <w:szCs w:val="23"/>
          <w:lang w:val="pt-BR"/>
        </w:rPr>
        <w:t>de Contas Especial.</w:t>
      </w:r>
    </w:p>
    <w:p w:rsidR="00692DAF" w:rsidRPr="004365F8" w:rsidRDefault="00AC7DD0">
      <w:pPr>
        <w:spacing w:before="540" w:line="268" w:lineRule="auto"/>
        <w:ind w:left="216"/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1"/>
          <w:sz w:val="23"/>
          <w:szCs w:val="23"/>
          <w:lang w:val="pt-BR"/>
        </w:rPr>
        <w:t>CLÁUSULA DÉCIMA TERCEIRA - DA PUBLICIDADE</w:t>
      </w:r>
    </w:p>
    <w:p w:rsidR="00692DAF" w:rsidRPr="004365F8" w:rsidRDefault="00AC7DD0">
      <w:pPr>
        <w:spacing w:before="216"/>
        <w:ind w:left="216" w:right="216"/>
        <w:jc w:val="both"/>
        <w:rPr>
          <w:rFonts w:ascii="Arial" w:hAnsi="Arial" w:cs="Arial"/>
          <w:color w:val="000000"/>
          <w:spacing w:val="-2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13.1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-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 eficácia do presente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Termo de Fomento ou dos aditamentos que impliquem em 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alteração ou ampliação da execução do objeto descrito neste instrumento, fica condicionada </w:t>
      </w:r>
      <w:r w:rsidRPr="004365F8">
        <w:rPr>
          <w:rFonts w:ascii="Arial" w:hAnsi="Arial" w:cs="Arial"/>
          <w:color w:val="000000"/>
          <w:spacing w:val="9"/>
          <w:sz w:val="23"/>
          <w:szCs w:val="23"/>
          <w:lang w:val="pt-BR"/>
        </w:rPr>
        <w:t xml:space="preserve">à publicação do respectivo extrato no Diário Oficial do Município, a qual deverá ser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providenciada pela administração pública municipal.</w:t>
      </w:r>
    </w:p>
    <w:p w:rsidR="00692DAF" w:rsidRPr="004365F8" w:rsidRDefault="00AC7DD0">
      <w:pPr>
        <w:spacing w:before="504" w:line="288" w:lineRule="auto"/>
        <w:ind w:left="216"/>
        <w:rPr>
          <w:rFonts w:ascii="Arial" w:hAnsi="Arial" w:cs="Arial"/>
          <w:b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z w:val="23"/>
          <w:szCs w:val="23"/>
          <w:lang w:val="pt-BR"/>
        </w:rPr>
        <w:t>CLÁUSULA DÉCIMA QUARTA - DAS CONDIÇÕES GERAIS</w:t>
      </w:r>
    </w:p>
    <w:p w:rsidR="00692DAF" w:rsidRPr="004365F8" w:rsidRDefault="00AC7DD0">
      <w:pPr>
        <w:spacing w:before="216" w:line="271" w:lineRule="auto"/>
        <w:ind w:left="216"/>
        <w:rPr>
          <w:rFonts w:ascii="Arial" w:hAnsi="Arial" w:cs="Arial"/>
          <w:color w:val="000000"/>
          <w:spacing w:val="-7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14.1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- </w:t>
      </w:r>
      <w:r w:rsidRPr="004365F8">
        <w:rPr>
          <w:rFonts w:ascii="Arial" w:hAnsi="Arial" w:cs="Arial"/>
          <w:color w:val="000000"/>
          <w:spacing w:val="-7"/>
          <w:sz w:val="23"/>
          <w:szCs w:val="23"/>
          <w:lang w:val="pt-BR"/>
        </w:rPr>
        <w:t xml:space="preserve">Acordam os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>partícipes, ainda, em estabelecer as seguintes condições:</w:t>
      </w:r>
    </w:p>
    <w:p w:rsidR="00692DAF" w:rsidRPr="00925197" w:rsidRDefault="00AC7DD0" w:rsidP="00925197">
      <w:pPr>
        <w:spacing w:before="216"/>
        <w:ind w:left="216"/>
        <w:rPr>
          <w:rFonts w:ascii="Arial" w:hAnsi="Arial" w:cs="Arial"/>
          <w:sz w:val="23"/>
          <w:szCs w:val="23"/>
          <w:lang w:val="pt-BR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51E1602" wp14:editId="3E3F1488">
                <wp:simplePos x="0" y="0"/>
                <wp:positionH relativeFrom="column">
                  <wp:posOffset>6269990</wp:posOffset>
                </wp:positionH>
                <wp:positionV relativeFrom="paragraph">
                  <wp:posOffset>845820</wp:posOffset>
                </wp:positionV>
                <wp:extent cx="142875" cy="332740"/>
                <wp:effectExtent l="0" t="0" r="28575" b="10160"/>
                <wp:wrapSquare wrapText="bothSides"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92DAF" w:rsidRDefault="00692DA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493.7pt;margin-top:66.6pt;width:11.25pt;height:26.2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" filled="f">
                <v:textbox inset="0,0,0,0">
                  <w:txbxContent>
                    <w:p w:rsidR="00692DAF" w:rsidRDefault="00692DAF"/>
                  </w:txbxContent>
                </v:textbox>
                <w10:wrap type="square"/>
              </v:shape>
            </w:pict>
          </mc:Fallback>
        </mc:AlternateContent>
      </w: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drawing>
          <wp:anchor distT="0" distB="0" distL="0" distR="0" simplePos="0" relativeHeight="251653632" behindDoc="1" locked="0" layoutInCell="1" allowOverlap="1" wp14:anchorId="15037C07" wp14:editId="41B9CB1F">
            <wp:simplePos x="0" y="0"/>
            <wp:positionH relativeFrom="margin">
              <wp:posOffset>5126990</wp:posOffset>
            </wp:positionH>
            <wp:positionV relativeFrom="paragraph">
              <wp:posOffset>166370</wp:posOffset>
            </wp:positionV>
            <wp:extent cx="619125" cy="987425"/>
            <wp:effectExtent l="0" t="0" r="0" b="0"/>
            <wp:wrapThrough wrapText="bothSides">
              <wp:wrapPolygon edited="0">
                <wp:start x="0" y="0"/>
                <wp:lineTo x="0" y="21597"/>
                <wp:lineTo x="21613" y="21597"/>
                <wp:lineTo x="21613" y="11125"/>
                <wp:lineTo x="13300" y="11125"/>
                <wp:lineTo x="13300" y="2458"/>
                <wp:lineTo x="8512" y="2458"/>
                <wp:lineTo x="8512" y="0"/>
                <wp:lineTo x="0" y="0"/>
              </wp:wrapPolygon>
            </wp:wrapThrough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/>
                    <pic:cNvPicPr preferRelativeResize="0"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0FB22F0B" wp14:editId="41C3771D">
                <wp:simplePos x="0" y="0"/>
                <wp:positionH relativeFrom="column">
                  <wp:posOffset>5374005</wp:posOffset>
                </wp:positionH>
                <wp:positionV relativeFrom="paragraph">
                  <wp:posOffset>6350</wp:posOffset>
                </wp:positionV>
                <wp:extent cx="1033145" cy="281305"/>
                <wp:effectExtent l="1905" t="0" r="3175" b="0"/>
                <wp:wrapSquare wrapText="bothSides"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AC7DD0">
                            <w:pPr>
                              <w:spacing w:before="144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19"/>
                                <w:sz w:val="23"/>
                                <w:lang w:val="pt-BR"/>
                              </w:rPr>
                              <w:t xml:space="preserve">rrespondênci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left:0;text-align:left;margin-left:423.15pt;margin-top:.5pt;width:81.35pt;height:22.15pt;z-index:-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41rwIAALA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" filled="f" stroked="f">
                <v:textbox inset="0,0,0,0">
                  <w:txbxContent>
                    <w:p w:rsidR="00692DAF" w:rsidRDefault="00AC7DD0">
                      <w:pPr>
                        <w:spacing w:before="144"/>
                        <w:ind w:right="144"/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>rrespondênci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color w:val="000000"/>
                          <w:spacing w:val="-19"/>
                          <w:sz w:val="23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02BD5D45" wp14:editId="35AFC95A">
                <wp:simplePos x="0" y="0"/>
                <wp:positionH relativeFrom="column">
                  <wp:posOffset>5511165</wp:posOffset>
                </wp:positionH>
                <wp:positionV relativeFrom="paragraph">
                  <wp:posOffset>287655</wp:posOffset>
                </wp:positionV>
                <wp:extent cx="895985" cy="396240"/>
                <wp:effectExtent l="0" t="1905" r="3175" b="1905"/>
                <wp:wrapSquare wrapText="bothSides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98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AC7DD0">
                            <w:pPr>
                              <w:spacing w:after="288"/>
                              <w:ind w:right="144"/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pacing w:val="-23"/>
                                <w:sz w:val="23"/>
                                <w:lang w:val="pt-BR"/>
                              </w:rPr>
                              <w:t>cebimento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left:0;text-align:left;margin-left:433.95pt;margin-top:22.65pt;width:70.55pt;height:31.2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" filled="f" stroked="f">
                <v:textbox inset="0,0,0,0">
                  <w:txbxContent>
                    <w:p w:rsidR="00692DAF" w:rsidRDefault="00AC7DD0">
                      <w:pPr>
                        <w:spacing w:after="288"/>
                        <w:ind w:right="144"/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cebimento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color w:val="000000"/>
                          <w:spacing w:val="-23"/>
                          <w:sz w:val="23"/>
                          <w:lang w:val="pt-BR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5197">
        <w:rPr>
          <w:rFonts w:ascii="Arial" w:hAnsi="Arial" w:cs="Arial"/>
          <w:color w:val="000000"/>
          <w:sz w:val="23"/>
          <w:szCs w:val="23"/>
          <w:lang w:val="pt-BR"/>
        </w:rPr>
        <w:t xml:space="preserve">I -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as comunicações relativas a este Termo de Fomento serão remetidas po</w:t>
      </w:r>
      <w:r w:rsidR="00925197">
        <w:rPr>
          <w:rFonts w:ascii="Arial" w:hAnsi="Arial" w:cs="Arial"/>
          <w:color w:val="000000"/>
          <w:sz w:val="23"/>
          <w:szCs w:val="23"/>
          <w:lang w:val="pt-BR"/>
        </w:rPr>
        <w:t>r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ou e-mail e serão consideradas regularmente efetuadas quando comprovad</w:t>
      </w: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lastRenderedPageBreak/>
        <w:drawing>
          <wp:inline distT="0" distB="0" distL="0" distR="0" wp14:anchorId="425C19E2" wp14:editId="6259D209">
            <wp:extent cx="628015" cy="657860"/>
            <wp:effectExtent l="0" t="0" r="0" b="0"/>
            <wp:docPr id="23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1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AF" w:rsidRPr="004365F8" w:rsidRDefault="00AC7DD0">
      <w:pPr>
        <w:jc w:val="center"/>
        <w:rPr>
          <w:rFonts w:ascii="Arial" w:hAnsi="Arial" w:cs="Arial"/>
          <w:color w:val="000000"/>
          <w:spacing w:val="-6"/>
          <w:sz w:val="23"/>
          <w:szCs w:val="23"/>
          <w:lang w:val="pt-BR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D0890C2" wp14:editId="6CA636EB">
                <wp:simplePos x="0" y="0"/>
                <wp:positionH relativeFrom="page">
                  <wp:posOffset>575945</wp:posOffset>
                </wp:positionH>
                <wp:positionV relativeFrom="page">
                  <wp:posOffset>9887585</wp:posOffset>
                </wp:positionV>
                <wp:extent cx="6407150" cy="132080"/>
                <wp:effectExtent l="4445" t="635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0" cy="132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2DAF" w:rsidRDefault="00692DAF">
                            <w:pPr>
                              <w:spacing w:line="206" w:lineRule="auto"/>
                              <w:ind w:right="288"/>
                              <w:jc w:val="right"/>
                              <w:rPr>
                                <w:rFonts w:ascii="Arial" w:hAnsi="Arial"/>
                                <w:color w:val="000000"/>
                                <w:sz w:val="21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45.35pt;margin-top:778.55pt;width:504.5pt;height:10.4pt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ZmsgIAALA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" filled="f" stroked="f">
                <v:textbox inset="0,0,0,0">
                  <w:txbxContent>
                    <w:p w:rsidR="00692DAF" w:rsidRDefault="00692DAF">
                      <w:pPr>
                        <w:spacing w:line="206" w:lineRule="auto"/>
                        <w:ind w:right="288"/>
                        <w:jc w:val="right"/>
                        <w:rPr>
                          <w:rFonts w:ascii="Arial" w:hAnsi="Arial"/>
                          <w:color w:val="000000"/>
                          <w:sz w:val="21"/>
                          <w:lang w:val="pt-BR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ESTADO DE SANTA CATARINA </w:t>
      </w: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br/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MUNICÍPIO DE CHAPECÓ</w:t>
      </w:r>
    </w:p>
    <w:p w:rsidR="00692DAF" w:rsidRDefault="00AC7DD0">
      <w:pPr>
        <w:spacing w:before="468"/>
        <w:ind w:left="144" w:right="288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II - as mensagens e documentos, resultantes da transmissão via e-mail, não poderão se constituir em peças de processo, e os respectivos originais deverão ser encaminhados no 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prazo de cinco dias; e</w:t>
      </w:r>
    </w:p>
    <w:p w:rsidR="00692DAF" w:rsidRPr="004365F8" w:rsidRDefault="00925197">
      <w:pPr>
        <w:ind w:left="144" w:right="288"/>
        <w:jc w:val="both"/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</w:pPr>
      <w:r>
        <w:rPr>
          <w:rFonts w:ascii="Arial" w:hAnsi="Arial" w:cs="Arial"/>
          <w:color w:val="000000"/>
          <w:spacing w:val="-1"/>
          <w:w w:val="45"/>
          <w:sz w:val="23"/>
          <w:szCs w:val="23"/>
          <w:lang w:val="pt-BR"/>
        </w:rPr>
        <w:t>III -</w:t>
      </w:r>
      <w:r w:rsidR="00AC7DD0" w:rsidRPr="004365F8">
        <w:rPr>
          <w:rFonts w:ascii="Arial" w:hAnsi="Arial" w:cs="Arial"/>
          <w:color w:val="000000"/>
          <w:spacing w:val="-1"/>
          <w:sz w:val="23"/>
          <w:szCs w:val="23"/>
          <w:lang w:val="pt-BR"/>
        </w:rPr>
        <w:t xml:space="preserve"> as reuniões entre os representantes credenciados pelos partícipes, bem como quaisquer </w:t>
      </w:r>
      <w:r w:rsidR="00AC7DD0" w:rsidRPr="004365F8">
        <w:rPr>
          <w:rFonts w:ascii="Arial" w:hAnsi="Arial" w:cs="Arial"/>
          <w:color w:val="000000"/>
          <w:spacing w:val="-3"/>
          <w:sz w:val="23"/>
          <w:szCs w:val="23"/>
          <w:lang w:val="pt-BR"/>
        </w:rPr>
        <w:t xml:space="preserve">ocorrências que possam ter implicações neste Termo de Fomento, serão aceitas somente se </w:t>
      </w:r>
      <w:r w:rsidR="00AC7DD0"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registradas em ata ou relatórios circunstanciados.</w:t>
      </w:r>
    </w:p>
    <w:p w:rsidR="00692DAF" w:rsidRPr="004365F8" w:rsidRDefault="00AC7DD0">
      <w:pPr>
        <w:spacing w:before="504" w:line="264" w:lineRule="auto"/>
        <w:ind w:left="144"/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</w:pPr>
      <w:r w:rsidRPr="004365F8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 xml:space="preserve">CLÁUSULA DÉCIMA QUINTA </w:t>
      </w:r>
      <w:r w:rsidRPr="004365F8">
        <w:rPr>
          <w:rFonts w:ascii="Arial" w:hAnsi="Arial" w:cs="Arial"/>
          <w:b/>
          <w:color w:val="000000"/>
          <w:spacing w:val="-2"/>
          <w:sz w:val="23"/>
          <w:szCs w:val="23"/>
          <w:lang w:val="pt-BR"/>
        </w:rPr>
        <w:t xml:space="preserve">- </w:t>
      </w:r>
      <w:r w:rsidRPr="004365F8">
        <w:rPr>
          <w:rFonts w:ascii="Arial" w:hAnsi="Arial" w:cs="Arial"/>
          <w:b/>
          <w:color w:val="000000"/>
          <w:spacing w:val="-2"/>
          <w:w w:val="105"/>
          <w:sz w:val="23"/>
          <w:szCs w:val="23"/>
          <w:lang w:val="pt-BR"/>
        </w:rPr>
        <w:t>DO FORO</w:t>
      </w:r>
    </w:p>
    <w:p w:rsidR="00692DAF" w:rsidRPr="004365F8" w:rsidRDefault="00AC7DD0">
      <w:pPr>
        <w:spacing w:before="252"/>
        <w:ind w:left="144" w:right="144"/>
        <w:jc w:val="both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15.1 - Fica eleito o Foro da Comarca de Chapecó, Estado de Santa Catarina, para dirimir as </w:t>
      </w:r>
      <w:r w:rsidRPr="004365F8">
        <w:rPr>
          <w:rFonts w:ascii="Arial" w:hAnsi="Arial" w:cs="Arial"/>
          <w:color w:val="000000"/>
          <w:spacing w:val="3"/>
          <w:sz w:val="23"/>
          <w:szCs w:val="23"/>
          <w:lang w:val="pt-BR"/>
        </w:rPr>
        <w:t xml:space="preserve">questões decorrentes da execução do presente Termo de Fomento, com renúncia expressa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de qualquer outro, por mais privilegiado que seja ou possa ser.</w:t>
      </w:r>
    </w:p>
    <w:p w:rsidR="00692DAF" w:rsidRPr="004365F8" w:rsidRDefault="00AC7DD0">
      <w:pPr>
        <w:spacing w:before="252"/>
        <w:ind w:left="144" w:right="288"/>
        <w:jc w:val="both"/>
        <w:rPr>
          <w:rFonts w:ascii="Arial" w:hAnsi="Arial" w:cs="Arial"/>
          <w:color w:val="000000"/>
          <w:spacing w:val="5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pacing w:val="5"/>
          <w:sz w:val="23"/>
          <w:szCs w:val="23"/>
          <w:lang w:val="pt-BR"/>
        </w:rPr>
        <w:t xml:space="preserve">15.2 - E, por assim estarem plenamente de acordo, os partícipes obrigam-se ao total e </w:t>
      </w:r>
      <w:r w:rsidRPr="004365F8">
        <w:rPr>
          <w:rFonts w:ascii="Arial" w:hAnsi="Arial" w:cs="Arial"/>
          <w:color w:val="000000"/>
          <w:spacing w:val="8"/>
          <w:sz w:val="23"/>
          <w:szCs w:val="23"/>
          <w:lang w:val="pt-BR"/>
        </w:rPr>
        <w:t xml:space="preserve">irrenunciável cumprimento dos termos do presente instrumento, o qual lido e achado </w:t>
      </w:r>
      <w:r w:rsidRPr="004365F8">
        <w:rPr>
          <w:rFonts w:ascii="Arial" w:hAnsi="Arial" w:cs="Arial"/>
          <w:color w:val="000000"/>
          <w:spacing w:val="6"/>
          <w:sz w:val="23"/>
          <w:szCs w:val="23"/>
          <w:lang w:val="pt-BR"/>
        </w:rPr>
        <w:t xml:space="preserve">conforme, foi lavrado em 03 (três) vias de igual teor e forma, que vão assinadas pelos </w:t>
      </w:r>
      <w:r w:rsidRPr="004365F8">
        <w:rPr>
          <w:rFonts w:ascii="Arial" w:hAnsi="Arial" w:cs="Arial"/>
          <w:color w:val="000000"/>
          <w:spacing w:val="1"/>
          <w:sz w:val="23"/>
          <w:szCs w:val="23"/>
          <w:lang w:val="pt-BR"/>
        </w:rPr>
        <w:t>partícipes, para que produza seus jurídicos e legais efeitos, em Juízo ou fora dele.</w:t>
      </w:r>
    </w:p>
    <w:p w:rsidR="00692DAF" w:rsidRPr="004365F8" w:rsidRDefault="00AC7DD0">
      <w:pPr>
        <w:spacing w:before="504"/>
        <w:jc w:val="center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Chapecó SC, </w:t>
      </w:r>
      <w:r w:rsidR="003D6C35">
        <w:rPr>
          <w:rFonts w:ascii="Arial" w:hAnsi="Arial" w:cs="Arial"/>
          <w:color w:val="000000"/>
          <w:sz w:val="23"/>
          <w:szCs w:val="23"/>
          <w:lang w:val="pt-BR"/>
        </w:rPr>
        <w:t>06 de junho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 xml:space="preserve"> de 2018.</w:t>
      </w:r>
    </w:p>
    <w:p w:rsidR="003D6C3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3D6C35" w:rsidRDefault="003D6C35">
      <w:pPr>
        <w:spacing w:after="252"/>
        <w:ind w:left="3960" w:right="3684"/>
        <w:rPr>
          <w:rFonts w:ascii="Arial" w:hAnsi="Arial" w:cs="Arial"/>
          <w:noProof/>
          <w:sz w:val="23"/>
          <w:szCs w:val="23"/>
          <w:lang w:val="pt-BR" w:eastAsia="pt-BR"/>
        </w:rPr>
      </w:pPr>
    </w:p>
    <w:p w:rsidR="00692DAF" w:rsidRDefault="003D6C35" w:rsidP="003D6C35">
      <w:pPr>
        <w:spacing w:after="252"/>
        <w:ind w:left="2832" w:right="3684"/>
        <w:rPr>
          <w:rFonts w:ascii="Arial" w:hAnsi="Arial" w:cs="Arial"/>
          <w:noProof/>
          <w:sz w:val="23"/>
          <w:szCs w:val="23"/>
          <w:lang w:val="pt-BR" w:eastAsia="pt-BR"/>
        </w:rPr>
      </w:pPr>
      <w:r>
        <w:rPr>
          <w:rFonts w:ascii="Arial" w:hAnsi="Arial" w:cs="Arial"/>
          <w:noProof/>
          <w:sz w:val="23"/>
          <w:szCs w:val="23"/>
          <w:lang w:val="pt-BR" w:eastAsia="pt-BR"/>
        </w:rPr>
        <w:t>MARCOS ALBERTO GIOVANONI</w:t>
      </w:r>
    </w:p>
    <w:p w:rsidR="003D6C35" w:rsidRDefault="003D6C35" w:rsidP="003D6C35">
      <w:pPr>
        <w:spacing w:after="252"/>
        <w:ind w:left="2124" w:right="3487"/>
        <w:rPr>
          <w:rFonts w:ascii="Arial" w:hAnsi="Arial" w:cs="Arial"/>
          <w:noProof/>
          <w:sz w:val="23"/>
          <w:szCs w:val="23"/>
          <w:lang w:val="pt-BR" w:eastAsia="pt-BR"/>
        </w:rPr>
      </w:pPr>
      <w:r>
        <w:rPr>
          <w:rFonts w:ascii="Arial" w:hAnsi="Arial" w:cs="Arial"/>
          <w:noProof/>
          <w:sz w:val="23"/>
          <w:szCs w:val="23"/>
          <w:lang w:val="pt-BR" w:eastAsia="pt-BR"/>
        </w:rPr>
        <w:t xml:space="preserve">        Diretor Geral de Gestão Administrativa</w:t>
      </w:r>
    </w:p>
    <w:p w:rsidR="003D6C35" w:rsidRPr="003D6C35" w:rsidRDefault="003D6C35" w:rsidP="003D6C35">
      <w:pPr>
        <w:spacing w:after="252"/>
        <w:ind w:left="2124" w:right="3487"/>
        <w:rPr>
          <w:rFonts w:ascii="Arial" w:hAnsi="Arial" w:cs="Arial"/>
          <w:sz w:val="23"/>
          <w:szCs w:val="23"/>
          <w:lang w:val="pt-BR"/>
        </w:rPr>
      </w:pPr>
    </w:p>
    <w:p w:rsidR="00692DAF" w:rsidRPr="004365F8" w:rsidRDefault="00AC7DD0">
      <w:pPr>
        <w:tabs>
          <w:tab w:val="right" w:pos="4121"/>
          <w:tab w:val="right" w:pos="8705"/>
        </w:tabs>
        <w:spacing w:line="276" w:lineRule="auto"/>
        <w:ind w:left="144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="003D6C35">
        <w:rPr>
          <w:rFonts w:ascii="Arial" w:hAnsi="Arial" w:cs="Arial"/>
          <w:color w:val="000000"/>
          <w:sz w:val="23"/>
          <w:szCs w:val="23"/>
          <w:lang w:val="pt-BR"/>
        </w:rPr>
        <w:t xml:space="preserve">                                  </w:t>
      </w:r>
      <w:r w:rsidRPr="004365F8">
        <w:rPr>
          <w:rFonts w:ascii="Arial" w:hAnsi="Arial" w:cs="Arial"/>
          <w:color w:val="000000"/>
          <w:spacing w:val="-2"/>
          <w:sz w:val="23"/>
          <w:szCs w:val="23"/>
          <w:lang w:val="pt-BR"/>
        </w:rPr>
        <w:t xml:space="preserve">ASSOCIAÇÃO DE </w:t>
      </w:r>
      <w:r w:rsidR="003D6C35">
        <w:rPr>
          <w:rFonts w:ascii="Arial" w:hAnsi="Arial" w:cs="Arial"/>
          <w:color w:val="000000"/>
          <w:spacing w:val="-2"/>
          <w:sz w:val="23"/>
          <w:szCs w:val="23"/>
          <w:lang w:val="pt-BR"/>
        </w:rPr>
        <w:t>SURDOS DE CHAPECÓ</w:t>
      </w:r>
      <w:r w:rsidRPr="004365F8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-</w:t>
      </w:r>
      <w:r w:rsidR="003D6C35">
        <w:rPr>
          <w:rFonts w:ascii="Arial" w:hAnsi="Arial" w:cs="Arial"/>
          <w:color w:val="000000"/>
          <w:spacing w:val="2"/>
          <w:sz w:val="23"/>
          <w:szCs w:val="23"/>
          <w:lang w:val="pt-BR"/>
        </w:rPr>
        <w:t xml:space="preserve"> ASC</w:t>
      </w:r>
    </w:p>
    <w:p w:rsidR="00692DAF" w:rsidRPr="004365F8" w:rsidRDefault="00AC7DD0">
      <w:pPr>
        <w:tabs>
          <w:tab w:val="right" w:pos="4121"/>
          <w:tab w:val="right" w:pos="7831"/>
        </w:tabs>
        <w:spacing w:after="684"/>
        <w:ind w:left="2304"/>
        <w:rPr>
          <w:rFonts w:ascii="Arial" w:hAnsi="Arial" w:cs="Arial"/>
          <w:color w:val="000000"/>
          <w:sz w:val="23"/>
          <w:szCs w:val="23"/>
          <w:lang w:val="pt-BR"/>
        </w:rPr>
      </w:pPr>
      <w:r w:rsidRPr="004365F8">
        <w:rPr>
          <w:rFonts w:ascii="Arial" w:hAnsi="Arial" w:cs="Arial"/>
          <w:color w:val="000000"/>
          <w:sz w:val="23"/>
          <w:szCs w:val="23"/>
          <w:lang w:val="pt-BR"/>
        </w:rPr>
        <w:tab/>
      </w: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t xml:space="preserve">Presidente </w:t>
      </w:r>
      <w:r w:rsidRPr="004365F8">
        <w:rPr>
          <w:rFonts w:ascii="Arial" w:hAnsi="Arial" w:cs="Arial"/>
          <w:color w:val="000000"/>
          <w:spacing w:val="-6"/>
          <w:w w:val="110"/>
          <w:sz w:val="23"/>
          <w:szCs w:val="23"/>
          <w:lang w:val="pt-BR"/>
        </w:rPr>
        <w:t xml:space="preserve">da </w:t>
      </w:r>
      <w:r w:rsidRPr="004365F8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Org</w:t>
      </w:r>
      <w:r w:rsidR="00925197">
        <w:rPr>
          <w:rFonts w:ascii="Arial" w:hAnsi="Arial" w:cs="Arial"/>
          <w:color w:val="000000"/>
          <w:spacing w:val="-6"/>
          <w:sz w:val="23"/>
          <w:szCs w:val="23"/>
          <w:lang w:val="pt-BR"/>
        </w:rPr>
        <w:t>aniza</w:t>
      </w:r>
      <w:r w:rsidRPr="004365F8">
        <w:rPr>
          <w:rFonts w:ascii="Arial" w:hAnsi="Arial" w:cs="Arial"/>
          <w:color w:val="000000"/>
          <w:sz w:val="23"/>
          <w:szCs w:val="23"/>
          <w:lang w:val="pt-BR"/>
        </w:rPr>
        <w:t>ção da Sociedade Civil (OSC)</w:t>
      </w:r>
    </w:p>
    <w:p w:rsidR="00692DAF" w:rsidRPr="004365F8" w:rsidRDefault="00AC7DD0">
      <w:pPr>
        <w:ind w:left="144" w:right="1188"/>
        <w:rPr>
          <w:rFonts w:ascii="Arial" w:hAnsi="Arial" w:cs="Arial"/>
          <w:sz w:val="23"/>
          <w:szCs w:val="23"/>
        </w:rPr>
      </w:pPr>
      <w:r w:rsidRPr="004365F8">
        <w:rPr>
          <w:rFonts w:ascii="Arial" w:hAnsi="Arial" w:cs="Arial"/>
          <w:noProof/>
          <w:sz w:val="23"/>
          <w:szCs w:val="23"/>
          <w:lang w:val="pt-BR" w:eastAsia="pt-BR"/>
        </w:rPr>
        <w:drawing>
          <wp:inline distT="0" distB="0" distL="0" distR="0" wp14:anchorId="3AD876BB" wp14:editId="1D4FB10A">
            <wp:extent cx="5550535" cy="862965"/>
            <wp:effectExtent l="0" t="0" r="0" b="0"/>
            <wp:docPr id="29" name="p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1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2DAF" w:rsidRPr="004365F8">
      <w:pgSz w:w="11918" w:h="16854"/>
      <w:pgMar w:top="620" w:right="861" w:bottom="953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4BB" w:rsidRDefault="00B734BB" w:rsidP="000766C3">
      <w:r>
        <w:separator/>
      </w:r>
    </w:p>
  </w:endnote>
  <w:endnote w:type="continuationSeparator" w:id="0">
    <w:p w:rsidR="00B734BB" w:rsidRDefault="00B734BB" w:rsidP="0007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5849485"/>
      <w:docPartObj>
        <w:docPartGallery w:val="Page Numbers (Bottom of Page)"/>
        <w:docPartUnique/>
      </w:docPartObj>
    </w:sdtPr>
    <w:sdtEndPr/>
    <w:sdtContent>
      <w:p w:rsidR="000766C3" w:rsidRDefault="000766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745" w:rsidRPr="00B76745">
          <w:rPr>
            <w:noProof/>
            <w:lang w:val="pt-BR"/>
          </w:rPr>
          <w:t>2</w:t>
        </w:r>
        <w:r>
          <w:fldChar w:fldCharType="end"/>
        </w:r>
      </w:p>
    </w:sdtContent>
  </w:sdt>
  <w:p w:rsidR="000766C3" w:rsidRDefault="000766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4BB" w:rsidRDefault="00B734BB" w:rsidP="000766C3">
      <w:r>
        <w:separator/>
      </w:r>
    </w:p>
  </w:footnote>
  <w:footnote w:type="continuationSeparator" w:id="0">
    <w:p w:rsidR="00B734BB" w:rsidRDefault="00B734BB" w:rsidP="0007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8723C"/>
    <w:multiLevelType w:val="multilevel"/>
    <w:tmpl w:val="884AFA36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1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5987A27"/>
    <w:multiLevelType w:val="multilevel"/>
    <w:tmpl w:val="EE2CD4B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CC52B5D"/>
    <w:multiLevelType w:val="multilevel"/>
    <w:tmpl w:val="8B5245FE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8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AD12DD2"/>
    <w:multiLevelType w:val="multilevel"/>
    <w:tmpl w:val="31F869F0"/>
    <w:lvl w:ilvl="0">
      <w:start w:val="1"/>
      <w:numFmt w:val="lowerLetter"/>
      <w:lvlText w:val="%1)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0"/>
        <w:w w:val="100"/>
        <w:sz w:val="23"/>
        <w:vertAlign w:val="baseline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AF"/>
    <w:rsid w:val="000766C3"/>
    <w:rsid w:val="00103094"/>
    <w:rsid w:val="0011339F"/>
    <w:rsid w:val="00146321"/>
    <w:rsid w:val="002C7E71"/>
    <w:rsid w:val="00337917"/>
    <w:rsid w:val="003D6C35"/>
    <w:rsid w:val="004365F8"/>
    <w:rsid w:val="00564623"/>
    <w:rsid w:val="00572CF5"/>
    <w:rsid w:val="005B3857"/>
    <w:rsid w:val="00600B97"/>
    <w:rsid w:val="0061042A"/>
    <w:rsid w:val="00692DAF"/>
    <w:rsid w:val="0075133E"/>
    <w:rsid w:val="007C2550"/>
    <w:rsid w:val="00923873"/>
    <w:rsid w:val="00925197"/>
    <w:rsid w:val="00992A65"/>
    <w:rsid w:val="00A17368"/>
    <w:rsid w:val="00A9378F"/>
    <w:rsid w:val="00AC7DD0"/>
    <w:rsid w:val="00B734BB"/>
    <w:rsid w:val="00B76745"/>
    <w:rsid w:val="00C54C08"/>
    <w:rsid w:val="00D37336"/>
    <w:rsid w:val="00DC25E6"/>
    <w:rsid w:val="00E02820"/>
    <w:rsid w:val="00E2686F"/>
    <w:rsid w:val="00E76016"/>
    <w:rsid w:val="00F01039"/>
    <w:rsid w:val="00FB5161"/>
    <w:rsid w:val="00FB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6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7D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7D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766C3"/>
  </w:style>
  <w:style w:type="paragraph" w:styleId="Rodap">
    <w:name w:val="footer"/>
    <w:basedOn w:val="Normal"/>
    <w:link w:val="RodapChar"/>
    <w:uiPriority w:val="99"/>
    <w:unhideWhenUsed/>
    <w:rsid w:val="000766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66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drId3" Type="http://schemas.openxmlformats.org/wordprocessingml/2006/fontTable" Target="fontTable0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F17B6-7D06-44D2-92F3-551DEE42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337</Words>
  <Characters>23420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A</dc:creator>
  <cp:lastModifiedBy>Usuário do Windows</cp:lastModifiedBy>
  <cp:revision>2</cp:revision>
  <dcterms:created xsi:type="dcterms:W3CDTF">2018-06-11T18:08:00Z</dcterms:created>
  <dcterms:modified xsi:type="dcterms:W3CDTF">2018-06-11T18:08:00Z</dcterms:modified>
</cp:coreProperties>
</file>